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58" w:rsidRPr="00790458" w:rsidRDefault="00790458" w:rsidP="007904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FFFFFF"/>
          <w:sz w:val="44"/>
          <w:szCs w:val="44"/>
        </w:rPr>
      </w:pPr>
      <w:r w:rsidRPr="00790458">
        <w:rPr>
          <w:rFonts w:ascii="Arial" w:eastAsiaTheme="minorHAnsi" w:hAnsi="Arial" w:cs="Arial"/>
          <w:color w:val="FFFFFF"/>
          <w:sz w:val="44"/>
          <w:szCs w:val="44"/>
        </w:rPr>
        <w:t>UMBC</w:t>
      </w:r>
    </w:p>
    <w:p w:rsidR="00790458" w:rsidRDefault="00790458" w:rsidP="007904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  <w:r w:rsidRPr="00790458">
        <w:rPr>
          <w:rFonts w:ascii="Arial" w:eastAsiaTheme="minorHAnsi" w:hAnsi="Arial" w:cs="Arial"/>
          <w:color w:val="FFFFFF"/>
          <w:sz w:val="17"/>
          <w:szCs w:val="17"/>
        </w:rPr>
        <w:t xml:space="preserve">UMBC Math/Psychology 212 • car eers.umbc.edu • </w:t>
      </w:r>
      <w:r w:rsidRPr="00790458">
        <w:rPr>
          <w:rFonts w:ascii="Arial" w:eastAsiaTheme="minorHAnsi" w:hAnsi="Arial" w:cs="Arial"/>
          <w:i/>
          <w:iCs/>
          <w:color w:val="FFFFFF"/>
          <w:sz w:val="17"/>
          <w:szCs w:val="17"/>
        </w:rPr>
        <w:t xml:space="preserve">internships@umbc.edu </w:t>
      </w:r>
      <w:r w:rsidRPr="00790458">
        <w:rPr>
          <w:rFonts w:ascii="Arial" w:eastAsiaTheme="minorHAnsi" w:hAnsi="Arial" w:cs="Arial"/>
          <w:color w:val="FFFFFF"/>
          <w:sz w:val="17"/>
          <w:szCs w:val="17"/>
        </w:rPr>
        <w:t xml:space="preserve">• T: 410.455.2216 • </w:t>
      </w:r>
    </w:p>
    <w:p w:rsidR="00790458" w:rsidRPr="00950F8C" w:rsidRDefault="004F5C95" w:rsidP="00950F8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Arial"/>
          <w:b/>
          <w:bCs/>
          <w:smallCaps/>
          <w:color w:val="000000"/>
          <w:sz w:val="40"/>
          <w:szCs w:val="32"/>
        </w:rPr>
      </w:pPr>
      <w:r>
        <w:rPr>
          <w:rFonts w:asciiTheme="majorHAnsi" w:eastAsiaTheme="minorHAnsi" w:hAnsiTheme="majorHAnsi" w:cs="Arial"/>
          <w:b/>
          <w:bCs/>
          <w:smallCaps/>
          <w:color w:val="000000"/>
          <w:sz w:val="40"/>
          <w:szCs w:val="32"/>
        </w:rPr>
        <w:t>Fall 2014 Syl</w:t>
      </w:r>
      <w:r w:rsidRPr="00790458">
        <w:rPr>
          <w:rFonts w:asciiTheme="majorHAnsi" w:eastAsiaTheme="minorHAnsi" w:hAnsiTheme="majorHAnsi" w:cs="Arial"/>
          <w:b/>
          <w:bCs/>
          <w:smallCaps/>
          <w:color w:val="000000"/>
          <w:sz w:val="40"/>
          <w:szCs w:val="32"/>
        </w:rPr>
        <w:t>labus</w:t>
      </w:r>
      <w:r w:rsidR="00950F8C">
        <w:rPr>
          <w:rFonts w:asciiTheme="majorHAnsi" w:eastAsiaTheme="minorHAnsi" w:hAnsiTheme="majorHAnsi" w:cs="Arial"/>
          <w:b/>
          <w:bCs/>
          <w:smallCaps/>
          <w:color w:val="000000"/>
          <w:sz w:val="40"/>
          <w:szCs w:val="32"/>
        </w:rPr>
        <w:t xml:space="preserve">:  </w:t>
      </w:r>
      <w:r w:rsidR="008C7F57">
        <w:rPr>
          <w:rFonts w:asciiTheme="majorHAnsi" w:hAnsiTheme="majorHAnsi"/>
          <w:sz w:val="32"/>
          <w:szCs w:val="32"/>
        </w:rPr>
        <w:t>PRAC 102</w:t>
      </w:r>
      <w:r w:rsidR="00790458" w:rsidRPr="00790458">
        <w:rPr>
          <w:rFonts w:asciiTheme="majorHAnsi" w:hAnsiTheme="majorHAnsi"/>
          <w:sz w:val="32"/>
          <w:szCs w:val="32"/>
        </w:rPr>
        <w:t xml:space="preserve">- </w:t>
      </w:r>
      <w:r w:rsidR="008A07AB">
        <w:rPr>
          <w:rFonts w:asciiTheme="majorHAnsi" w:hAnsiTheme="majorHAnsi"/>
          <w:sz w:val="32"/>
          <w:szCs w:val="32"/>
        </w:rPr>
        <w:t>Building Skills for Career Success</w:t>
      </w:r>
    </w:p>
    <w:p w:rsidR="00790458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</w:p>
    <w:p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COURSE DESCRIPTION/OBJECTIVE</w:t>
      </w:r>
    </w:p>
    <w:p w:rsidR="00790458" w:rsidRDefault="008C7F57" w:rsidP="00051C0D">
      <w:pPr>
        <w:spacing w:after="0" w:line="240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AC 102</w:t>
      </w:r>
      <w:r w:rsidR="00790458" w:rsidRPr="00F270D5">
        <w:rPr>
          <w:rFonts w:asciiTheme="majorHAnsi" w:hAnsiTheme="majorHAnsi"/>
          <w:sz w:val="22"/>
          <w:szCs w:val="22"/>
        </w:rPr>
        <w:t xml:space="preserve"> (</w:t>
      </w:r>
      <w:r w:rsidR="008A07AB">
        <w:rPr>
          <w:rFonts w:asciiTheme="majorHAnsi" w:hAnsiTheme="majorHAnsi"/>
          <w:sz w:val="22"/>
          <w:szCs w:val="22"/>
        </w:rPr>
        <w:t>Building Skills for Career Success</w:t>
      </w:r>
      <w:r>
        <w:rPr>
          <w:rFonts w:asciiTheme="majorHAnsi" w:hAnsiTheme="majorHAnsi"/>
          <w:sz w:val="22"/>
          <w:szCs w:val="22"/>
        </w:rPr>
        <w:t xml:space="preserve">) </w:t>
      </w:r>
      <w:r w:rsidR="00790458" w:rsidRPr="00F270D5">
        <w:rPr>
          <w:rFonts w:asciiTheme="majorHAnsi" w:hAnsiTheme="majorHAnsi"/>
          <w:sz w:val="22"/>
          <w:szCs w:val="22"/>
        </w:rPr>
        <w:t>is a zero-credit, pass-fail course that is recorded on the student’s permanent transcript to provide a record of the student’s participation in University-sanctioned professional skills development. The purpose of this course is to provide a forum for students to recognize the transferable skills they are developing in their on-campus jobs and help develop them as reflective learners and workers.</w:t>
      </w:r>
    </w:p>
    <w:p w:rsidR="00051C0D" w:rsidRPr="00F270D5" w:rsidRDefault="00051C0D" w:rsidP="00051C0D">
      <w:pPr>
        <w:spacing w:after="0" w:line="240" w:lineRule="auto"/>
        <w:jc w:val="left"/>
        <w:rPr>
          <w:rFonts w:asciiTheme="majorHAnsi" w:hAnsiTheme="majorHAnsi"/>
          <w:sz w:val="22"/>
          <w:szCs w:val="22"/>
        </w:rPr>
      </w:pPr>
    </w:p>
    <w:p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PRAC </w:t>
      </w:r>
      <w:r w:rsidR="008C7F57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102</w:t>
      </w:r>
      <w:r w:rsidR="0081008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</w:t>
      </w: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REQUIREMENTS FOR FALL 2014</w:t>
      </w:r>
    </w:p>
    <w:p w:rsidR="00790458" w:rsidRPr="00810088" w:rsidRDefault="008C7F57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To PASS PRAC 102</w:t>
      </w:r>
      <w:r w:rsidR="00790458" w:rsidRPr="0081008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</w:t>
      </w:r>
      <w:r w:rsidR="00A12D7A" w:rsidRPr="0081008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we ask that stud</w:t>
      </w:r>
      <w:r w:rsidR="00767FCE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ents complete the following five</w:t>
      </w:r>
      <w:r w:rsidR="00A12D7A" w:rsidRPr="0081008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requirements</w:t>
      </w:r>
      <w:r w:rsidR="00790458" w:rsidRPr="00810088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:</w:t>
      </w:r>
    </w:p>
    <w:p w:rsidR="00460E00" w:rsidRPr="00F270D5" w:rsidRDefault="00790458" w:rsidP="00051C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Complete the </w:t>
      </w: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  <w:u w:val="single"/>
        </w:rPr>
        <w:t>Basic Exp. Learning Information</w:t>
      </w: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on </w:t>
      </w:r>
      <w:proofErr w:type="spellStart"/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UMBCworks</w:t>
      </w:r>
      <w:proofErr w:type="spellEnd"/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, which includes your learning objectives and action plan. In</w:t>
      </w:r>
      <w:r w:rsidR="00A12D7A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this section you will create 3 to 6 specific learning objectives as determined by you and your supervisor.</w:t>
      </w:r>
      <w:r w:rsidR="00A12D7A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Pr="00F270D5">
        <w:rPr>
          <w:rFonts w:asciiTheme="majorHAnsi" w:eastAsiaTheme="minorHAnsi" w:hAnsiTheme="majorHAnsi" w:cs="Arial"/>
          <w:i/>
          <w:iCs/>
          <w:color w:val="000000"/>
          <w:sz w:val="22"/>
          <w:szCs w:val="22"/>
        </w:rPr>
        <w:t xml:space="preserve">Due: </w:t>
      </w:r>
      <w:r w:rsidR="008C7F57">
        <w:rPr>
          <w:rFonts w:asciiTheme="majorHAnsi" w:eastAsiaTheme="minorHAnsi" w:hAnsiTheme="majorHAnsi" w:cs="Arial"/>
          <w:i/>
          <w:iCs/>
          <w:color w:val="000000"/>
          <w:sz w:val="22"/>
          <w:szCs w:val="22"/>
        </w:rPr>
        <w:t>Wednesday, October 8</w:t>
      </w:r>
      <w:r w:rsidR="008C7F57" w:rsidRPr="008C7F57">
        <w:rPr>
          <w:rFonts w:asciiTheme="majorHAnsi" w:eastAsiaTheme="minorHAnsi" w:hAnsiTheme="majorHAnsi" w:cs="Arial"/>
          <w:i/>
          <w:iCs/>
          <w:color w:val="000000"/>
          <w:sz w:val="22"/>
          <w:szCs w:val="22"/>
          <w:vertAlign w:val="superscript"/>
        </w:rPr>
        <w:t>th</w:t>
      </w:r>
      <w:r w:rsidR="008C7F57">
        <w:rPr>
          <w:rFonts w:asciiTheme="majorHAnsi" w:eastAsiaTheme="minorHAnsi" w:hAnsiTheme="majorHAnsi" w:cs="Arial"/>
          <w:i/>
          <w:iCs/>
          <w:color w:val="000000"/>
          <w:sz w:val="22"/>
          <w:szCs w:val="22"/>
        </w:rPr>
        <w:t xml:space="preserve"> </w:t>
      </w:r>
      <w:r w:rsidR="00F270D5" w:rsidRPr="00F270D5">
        <w:rPr>
          <w:rFonts w:asciiTheme="majorHAnsi" w:eastAsiaTheme="minorHAnsi" w:hAnsiTheme="majorHAnsi" w:cs="Arial"/>
          <w:i/>
          <w:iCs/>
          <w:color w:val="000000"/>
          <w:sz w:val="22"/>
          <w:szCs w:val="22"/>
        </w:rPr>
        <w:t xml:space="preserve"> </w:t>
      </w:r>
    </w:p>
    <w:p w:rsidR="008C7F57" w:rsidRPr="008C7F57" w:rsidRDefault="00A12D7A" w:rsidP="008C7F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Attend at least </w:t>
      </w:r>
      <w:r w:rsidRPr="00F270D5">
        <w:rPr>
          <w:rFonts w:asciiTheme="majorHAnsi" w:eastAsiaTheme="minorHAnsi" w:hAnsiTheme="majorHAnsi" w:cs="Arial"/>
          <w:b/>
          <w:color w:val="000000"/>
          <w:sz w:val="22"/>
          <w:szCs w:val="22"/>
        </w:rPr>
        <w:t xml:space="preserve">two </w:t>
      </w: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Professional Development Workshops</w:t>
      </w:r>
      <w:r w:rsidR="00051C0D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(see page 2)</w:t>
      </w:r>
      <w:r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.  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A</w:t>
      </w:r>
      <w:r w:rsidR="00051C0D">
        <w:rPr>
          <w:rFonts w:asciiTheme="majorHAnsi" w:eastAsiaTheme="minorHAnsi" w:hAnsiTheme="majorHAnsi" w:cs="Arial"/>
          <w:color w:val="000000"/>
          <w:sz w:val="22"/>
          <w:szCs w:val="22"/>
        </w:rPr>
        <w:t>n updated</w:t>
      </w:r>
      <w:r w:rsidR="0081008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list of event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s </w:t>
      </w:r>
      <w:r w:rsidR="00810088">
        <w:rPr>
          <w:rFonts w:asciiTheme="majorHAnsi" w:eastAsiaTheme="minorHAnsi" w:hAnsiTheme="majorHAnsi" w:cs="Arial"/>
          <w:color w:val="000000"/>
          <w:sz w:val="22"/>
          <w:szCs w:val="22"/>
        </w:rPr>
        <w:t>is</w:t>
      </w:r>
      <w:r w:rsidR="00051C0D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also 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available at </w:t>
      </w:r>
      <w:hyperlink r:id="rId6" w:history="1">
        <w:r w:rsidR="00947F61" w:rsidRPr="004F795D">
          <w:rPr>
            <w:rStyle w:val="Hyperlink"/>
            <w:rFonts w:asciiTheme="majorHAnsi" w:hAnsiTheme="majorHAnsi"/>
            <w:sz w:val="22"/>
            <w:szCs w:val="22"/>
          </w:rPr>
          <w:t>http://careers.umbc.edu/news_events/calendar.php</w:t>
        </w:r>
      </w:hyperlink>
      <w:r w:rsidR="00947F61">
        <w:rPr>
          <w:rFonts w:asciiTheme="majorHAnsi" w:hAnsiTheme="majorHAnsi"/>
          <w:sz w:val="22"/>
          <w:szCs w:val="22"/>
        </w:rPr>
        <w:t xml:space="preserve">  </w:t>
      </w:r>
      <w:r w:rsidR="00947F61">
        <w:rPr>
          <w:rFonts w:asciiTheme="majorHAnsi" w:hAnsiTheme="majorHAnsi"/>
          <w:sz w:val="22"/>
          <w:szCs w:val="22"/>
        </w:rPr>
        <w:tab/>
      </w:r>
      <w:r w:rsidR="00947F61">
        <w:rPr>
          <w:rFonts w:asciiTheme="majorHAnsi" w:eastAsiaTheme="minorHAnsi" w:hAnsiTheme="majorHAnsi" w:cs="Arial"/>
          <w:i/>
          <w:iCs/>
          <w:color w:val="000000"/>
          <w:sz w:val="22"/>
          <w:szCs w:val="22"/>
        </w:rPr>
        <w:t>Completed by: Friday, Dec. 5</w:t>
      </w:r>
      <w:r w:rsidR="00947F61" w:rsidRPr="00947F61">
        <w:rPr>
          <w:rFonts w:asciiTheme="majorHAnsi" w:eastAsiaTheme="minorHAnsi" w:hAnsiTheme="majorHAnsi" w:cs="Arial"/>
          <w:i/>
          <w:iCs/>
          <w:color w:val="000000"/>
          <w:sz w:val="22"/>
          <w:szCs w:val="22"/>
          <w:vertAlign w:val="superscript"/>
        </w:rPr>
        <w:t>th</w:t>
      </w:r>
    </w:p>
    <w:p w:rsidR="00460E00" w:rsidRPr="00F270D5" w:rsidRDefault="00460E00" w:rsidP="00051C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Attend at least </w:t>
      </w:r>
      <w:r w:rsidRPr="00F270D5">
        <w:rPr>
          <w:rFonts w:asciiTheme="majorHAnsi" w:eastAsiaTheme="minorHAnsi" w:hAnsiTheme="majorHAnsi" w:cs="Arial"/>
          <w:b/>
          <w:color w:val="000000"/>
          <w:sz w:val="22"/>
          <w:szCs w:val="22"/>
        </w:rPr>
        <w:t>one Reflection Session</w:t>
      </w:r>
      <w:r w:rsidR="0081008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by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the end of the semester.</w:t>
      </w:r>
    </w:p>
    <w:p w:rsidR="00460E00" w:rsidRPr="00810088" w:rsidRDefault="00051C0D" w:rsidP="00051C0D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</w:pP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>Day</w:t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  <w:t>Date</w:t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  <w:t>Time</w:t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</w:r>
      <w:r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ab/>
      </w:r>
      <w:r w:rsidR="00460E00" w:rsidRPr="00810088">
        <w:rPr>
          <w:rFonts w:asciiTheme="majorHAnsi" w:eastAsiaTheme="minorHAnsi" w:hAnsiTheme="majorHAnsi" w:cs="Arial"/>
          <w:b/>
          <w:i/>
          <w:color w:val="000000"/>
          <w:sz w:val="22"/>
          <w:szCs w:val="22"/>
        </w:rPr>
        <w:t>Location</w:t>
      </w:r>
    </w:p>
    <w:p w:rsidR="00051C0D" w:rsidRDefault="00051C0D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  <w:t>Tuesday</w:t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  <w:t>October 28</w:t>
      </w:r>
      <w:r w:rsidRPr="00051C0D">
        <w:rPr>
          <w:rFonts w:asciiTheme="majorHAnsi" w:eastAsiaTheme="minorHAnsi" w:hAnsiTheme="majorHAnsi" w:cs="Arial"/>
          <w:color w:val="000000"/>
          <w:sz w:val="22"/>
          <w:szCs w:val="22"/>
          <w:vertAlign w:val="superscript"/>
        </w:rPr>
        <w:t>th</w:t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  <w:t>4-5pm</w:t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  <w:t>Math/Psychology, Career Center Conference RM</w:t>
      </w:r>
      <w:r w:rsidR="00947F61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210</w:t>
      </w:r>
    </w:p>
    <w:p w:rsidR="00051C0D" w:rsidRDefault="00947F61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  <w:t>Thursday</w:t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  <w:t>October</w:t>
      </w:r>
      <w:r w:rsidR="00051C0D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30</w:t>
      </w:r>
      <w:r w:rsidR="00051C0D" w:rsidRPr="00051C0D">
        <w:rPr>
          <w:rFonts w:asciiTheme="majorHAnsi" w:eastAsiaTheme="minorHAnsi" w:hAnsiTheme="majorHAnsi" w:cs="Arial"/>
          <w:color w:val="000000"/>
          <w:sz w:val="22"/>
          <w:szCs w:val="22"/>
          <w:vertAlign w:val="superscript"/>
        </w:rPr>
        <w:t>th</w:t>
      </w:r>
      <w:r w:rsidR="00051C0D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="00051C0D">
        <w:rPr>
          <w:rFonts w:asciiTheme="majorHAnsi" w:eastAsiaTheme="minorHAnsi" w:hAnsiTheme="majorHAnsi" w:cs="Arial"/>
          <w:color w:val="000000"/>
          <w:sz w:val="22"/>
          <w:szCs w:val="22"/>
        </w:rPr>
        <w:tab/>
        <w:t>12Noon-1pm</w:t>
      </w:r>
      <w:r w:rsidR="00051C0D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051C0D">
        <w:rPr>
          <w:rFonts w:asciiTheme="majorHAnsi" w:eastAsiaTheme="minorHAnsi" w:hAnsiTheme="majorHAnsi" w:cs="Arial"/>
          <w:color w:val="000000"/>
          <w:sz w:val="22"/>
          <w:szCs w:val="22"/>
        </w:rPr>
        <w:tab/>
        <w:t>Math/Psychology, Career Center Conference RM</w:t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210</w:t>
      </w:r>
    </w:p>
    <w:p w:rsidR="00051C0D" w:rsidRDefault="00051C0D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  <w:t>Monday</w:t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  <w:t>Dec. 1</w:t>
      </w:r>
      <w:r w:rsidRPr="00051C0D">
        <w:rPr>
          <w:rFonts w:asciiTheme="majorHAnsi" w:eastAsiaTheme="minorHAnsi" w:hAnsiTheme="majorHAnsi" w:cs="Arial"/>
          <w:color w:val="000000"/>
          <w:sz w:val="22"/>
          <w:szCs w:val="22"/>
          <w:vertAlign w:val="superscript"/>
        </w:rPr>
        <w:t>st</w:t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  <w:t>12Noon-1pm</w:t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  <w:t>Math/Psychology, Career Center Conference RM</w:t>
      </w:r>
      <w:r w:rsidR="00947F61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210</w:t>
      </w:r>
    </w:p>
    <w:p w:rsidR="00051C0D" w:rsidRPr="00F270D5" w:rsidRDefault="00947F61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  <w:t>Wednesday</w:t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ab/>
        <w:t>Dec. 3</w:t>
      </w:r>
      <w:r w:rsidRPr="00947F61">
        <w:rPr>
          <w:rFonts w:asciiTheme="majorHAnsi" w:eastAsiaTheme="minorHAnsi" w:hAnsiTheme="majorHAnsi" w:cs="Arial"/>
          <w:color w:val="000000"/>
          <w:sz w:val="22"/>
          <w:szCs w:val="22"/>
          <w:vertAlign w:val="superscript"/>
        </w:rPr>
        <w:t>rd</w:t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="00051C0D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="00051C0D">
        <w:rPr>
          <w:rFonts w:asciiTheme="majorHAnsi" w:eastAsiaTheme="minorHAnsi" w:hAnsiTheme="majorHAnsi" w:cs="Arial"/>
          <w:color w:val="000000"/>
          <w:sz w:val="22"/>
          <w:szCs w:val="22"/>
        </w:rPr>
        <w:tab/>
        <w:t>4-5pm</w:t>
      </w:r>
      <w:r w:rsidR="00051C0D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051C0D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="00051C0D">
        <w:rPr>
          <w:rFonts w:asciiTheme="majorHAnsi" w:eastAsiaTheme="minorHAnsi" w:hAnsiTheme="majorHAnsi" w:cs="Arial"/>
          <w:color w:val="000000"/>
          <w:sz w:val="22"/>
          <w:szCs w:val="22"/>
        </w:rPr>
        <w:tab/>
        <w:t>Math/Psychology, Career Center Conference RM</w:t>
      </w:r>
      <w:r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210</w:t>
      </w:r>
    </w:p>
    <w:p w:rsidR="00460E00" w:rsidRPr="00810088" w:rsidRDefault="00790458" w:rsidP="008100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Complete the </w:t>
      </w: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  <w:u w:val="single"/>
        </w:rPr>
        <w:t>Student Evaluation Tab</w:t>
      </w:r>
      <w:r w:rsidR="00A12D7A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and </w:t>
      </w: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  <w:u w:val="single"/>
        </w:rPr>
        <w:t>Placement Evaluation Tab</w:t>
      </w:r>
      <w:r w:rsidR="00A12D7A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on </w:t>
      </w:r>
      <w:proofErr w:type="spellStart"/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UMBCworks</w:t>
      </w:r>
      <w:proofErr w:type="spellEnd"/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.</w:t>
      </w:r>
      <w:r w:rsidR="0081008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 </w:t>
      </w:r>
      <w:r w:rsidR="00810088">
        <w:rPr>
          <w:rFonts w:asciiTheme="majorHAnsi" w:eastAsiaTheme="minorHAnsi" w:hAnsiTheme="majorHAnsi" w:cs="Arial"/>
          <w:i/>
          <w:iCs/>
          <w:color w:val="000000"/>
          <w:sz w:val="22"/>
          <w:szCs w:val="22"/>
        </w:rPr>
        <w:t xml:space="preserve">Due: Friday, Dec. </w:t>
      </w:r>
      <w:r w:rsidR="00F270D5" w:rsidRPr="00810088">
        <w:rPr>
          <w:rFonts w:asciiTheme="majorHAnsi" w:eastAsiaTheme="minorHAnsi" w:hAnsiTheme="majorHAnsi" w:cs="Arial"/>
          <w:i/>
          <w:iCs/>
          <w:color w:val="000000"/>
          <w:sz w:val="22"/>
          <w:szCs w:val="22"/>
        </w:rPr>
        <w:t>5</w:t>
      </w:r>
      <w:r w:rsidR="00F270D5" w:rsidRPr="00810088">
        <w:rPr>
          <w:rFonts w:asciiTheme="majorHAnsi" w:eastAsiaTheme="minorHAnsi" w:hAnsiTheme="majorHAnsi" w:cs="Arial"/>
          <w:i/>
          <w:iCs/>
          <w:color w:val="000000"/>
          <w:sz w:val="22"/>
          <w:szCs w:val="22"/>
          <w:vertAlign w:val="superscript"/>
        </w:rPr>
        <w:t>th</w:t>
      </w:r>
      <w:r w:rsidR="00F270D5" w:rsidRPr="00810088">
        <w:rPr>
          <w:rFonts w:asciiTheme="majorHAnsi" w:eastAsiaTheme="minorHAnsi" w:hAnsiTheme="majorHAnsi" w:cs="Arial"/>
          <w:i/>
          <w:iCs/>
          <w:color w:val="000000"/>
          <w:sz w:val="22"/>
          <w:szCs w:val="22"/>
        </w:rPr>
        <w:t xml:space="preserve"> </w:t>
      </w:r>
    </w:p>
    <w:p w:rsidR="00790458" w:rsidRPr="00377606" w:rsidRDefault="00790458" w:rsidP="0037760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alibri" w:hAnsi="Calibri" w:cs="Calibri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Have your supervisor complete the </w:t>
      </w: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Performance Evaluation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. You supervisor will be sent a unique link to your evaluation</w:t>
      </w:r>
      <w:r w:rsidR="00A12D7A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form via email approximately 2 weeks prior to the deadline. If he/she prefers to complete this form in hard copy, you may</w:t>
      </w:r>
      <w:r w:rsidR="00A12D7A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download it from the Document Library fou</w:t>
      </w:r>
      <w:r w:rsidR="00377606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nd on the homepage of </w:t>
      </w:r>
      <w:proofErr w:type="spellStart"/>
      <w:r w:rsidR="00377606">
        <w:rPr>
          <w:rFonts w:asciiTheme="majorHAnsi" w:eastAsiaTheme="minorHAnsi" w:hAnsiTheme="majorHAnsi" w:cs="Arial"/>
          <w:color w:val="000000"/>
          <w:sz w:val="22"/>
          <w:szCs w:val="22"/>
        </w:rPr>
        <w:t>UMBCworks</w:t>
      </w:r>
      <w:proofErr w:type="spellEnd"/>
      <w:r w:rsidR="00377606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.  In addition, your supervisor can use his or her departmental review form if preferred.  </w:t>
      </w:r>
      <w:r w:rsidR="00377606">
        <w:rPr>
          <w:rFonts w:ascii="Calibri" w:hAnsi="Calibri" w:cs="Calibri"/>
          <w:sz w:val="22"/>
          <w:szCs w:val="22"/>
        </w:rPr>
        <w:t xml:space="preserve">We encourage supervisors to review this information with </w:t>
      </w:r>
      <w:r w:rsidR="00377606" w:rsidRPr="00377606">
        <w:rPr>
          <w:rFonts w:ascii="Calibri" w:hAnsi="Calibri" w:cs="Calibri"/>
          <w:sz w:val="22"/>
          <w:szCs w:val="22"/>
        </w:rPr>
        <w:t>you.</w:t>
      </w:r>
    </w:p>
    <w:p w:rsidR="00460E00" w:rsidRPr="00F270D5" w:rsidRDefault="00460E00" w:rsidP="00051C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Take </w:t>
      </w:r>
      <w:r w:rsidRPr="00F270D5">
        <w:rPr>
          <w:rFonts w:asciiTheme="majorHAnsi" w:eastAsiaTheme="minorHAnsi" w:hAnsiTheme="majorHAnsi" w:cs="Arial"/>
          <w:b/>
          <w:color w:val="000000"/>
          <w:sz w:val="22"/>
          <w:szCs w:val="22"/>
        </w:rPr>
        <w:t>one action item to benefit your career path</w:t>
      </w:r>
      <w:r w:rsidR="00F270D5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during the course of the fall semester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, such as attending a career fair, getting your resume reviewed, scheduling an appointment with a Career Specialist, attending an employer</w:t>
      </w:r>
      <w:r w:rsidR="0081008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information session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, participating in the Career Center’s Intern or Graduate</w:t>
      </w:r>
      <w:r w:rsidR="0081008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School Prep Conference, etc.  A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  <w:r w:rsidR="00810088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sample 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list of these </w:t>
      </w:r>
      <w:r w:rsidR="00810088">
        <w:rPr>
          <w:rFonts w:asciiTheme="majorHAnsi" w:eastAsiaTheme="minorHAnsi" w:hAnsiTheme="majorHAnsi" w:cs="Arial"/>
          <w:color w:val="000000"/>
          <w:sz w:val="22"/>
          <w:szCs w:val="22"/>
        </w:rPr>
        <w:t>oppo</w:t>
      </w:r>
      <w:r w:rsidR="00767FCE">
        <w:rPr>
          <w:rFonts w:asciiTheme="majorHAnsi" w:eastAsiaTheme="minorHAnsi" w:hAnsiTheme="majorHAnsi" w:cs="Arial"/>
          <w:color w:val="000000"/>
          <w:sz w:val="22"/>
          <w:szCs w:val="22"/>
        </w:rPr>
        <w:t>rtunities can be found on page 3</w:t>
      </w:r>
      <w:r w:rsidR="00810088">
        <w:rPr>
          <w:rFonts w:asciiTheme="majorHAnsi" w:eastAsiaTheme="minorHAnsi" w:hAnsiTheme="majorHAnsi" w:cs="Arial"/>
          <w:color w:val="000000"/>
          <w:sz w:val="22"/>
          <w:szCs w:val="22"/>
        </w:rPr>
        <w:t>.</w:t>
      </w:r>
      <w:r w:rsidR="00947F61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 </w:t>
      </w:r>
      <w:r w:rsidR="00947F61">
        <w:rPr>
          <w:rFonts w:asciiTheme="majorHAnsi" w:eastAsiaTheme="minorHAnsi" w:hAnsiTheme="majorHAnsi" w:cs="Arial"/>
          <w:i/>
          <w:iCs/>
          <w:color w:val="000000"/>
          <w:sz w:val="22"/>
          <w:szCs w:val="22"/>
        </w:rPr>
        <w:t xml:space="preserve">Completed by Friday, Dec. </w:t>
      </w:r>
      <w:r w:rsidR="00947F61" w:rsidRPr="00810088">
        <w:rPr>
          <w:rFonts w:asciiTheme="majorHAnsi" w:eastAsiaTheme="minorHAnsi" w:hAnsiTheme="majorHAnsi" w:cs="Arial"/>
          <w:i/>
          <w:iCs/>
          <w:color w:val="000000"/>
          <w:sz w:val="22"/>
          <w:szCs w:val="22"/>
        </w:rPr>
        <w:t>5</w:t>
      </w:r>
      <w:r w:rsidR="00947F61" w:rsidRPr="00810088">
        <w:rPr>
          <w:rFonts w:asciiTheme="majorHAnsi" w:eastAsiaTheme="minorHAnsi" w:hAnsiTheme="majorHAnsi" w:cs="Arial"/>
          <w:i/>
          <w:iCs/>
          <w:color w:val="000000"/>
          <w:sz w:val="22"/>
          <w:szCs w:val="22"/>
          <w:vertAlign w:val="superscript"/>
        </w:rPr>
        <w:t>th</w:t>
      </w:r>
    </w:p>
    <w:p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</w:p>
    <w:p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DIRE</w:t>
      </w:r>
      <w:r w:rsidR="00947F61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CTIONS ON HOW TO ACCESS PRAC 102</w:t>
      </w: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 REQUIREMENTS THROUGH </w:t>
      </w:r>
      <w:proofErr w:type="spellStart"/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UMBCworks</w:t>
      </w:r>
      <w:proofErr w:type="spellEnd"/>
    </w:p>
    <w:p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All underlined tabs below are to be completed electronically on </w:t>
      </w:r>
      <w:proofErr w:type="spellStart"/>
      <w:r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>UMBCworks</w:t>
      </w:r>
      <w:proofErr w:type="spellEnd"/>
      <w:r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. </w:t>
      </w:r>
    </w:p>
    <w:p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To access your </w:t>
      </w:r>
      <w:proofErr w:type="spellStart"/>
      <w:r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>UMBCworks</w:t>
      </w:r>
      <w:proofErr w:type="spellEnd"/>
      <w:r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 account:</w:t>
      </w:r>
    </w:p>
    <w:p w:rsidR="00790458" w:rsidRPr="00F270D5" w:rsidRDefault="00790458" w:rsidP="00051C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Log into your </w:t>
      </w:r>
      <w:proofErr w:type="spellStart"/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myUMBC</w:t>
      </w:r>
      <w:proofErr w:type="spellEnd"/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account.</w:t>
      </w:r>
    </w:p>
    <w:p w:rsidR="00790458" w:rsidRPr="00950F8C" w:rsidRDefault="00950F8C" w:rsidP="00950F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Cs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Go to the TOPICS tab, and </w:t>
      </w:r>
      <w:r w:rsidR="00790458" w:rsidRPr="00950F8C">
        <w:rPr>
          <w:rFonts w:asciiTheme="majorHAnsi" w:eastAsiaTheme="minorHAnsi" w:hAnsiTheme="majorHAnsi" w:cs="Arial"/>
          <w:color w:val="000000"/>
          <w:sz w:val="22"/>
          <w:szCs w:val="22"/>
        </w:rPr>
        <w:t>Click on JOBS and INTERNSHIPS.</w:t>
      </w:r>
    </w:p>
    <w:p w:rsidR="00790458" w:rsidRPr="00F270D5" w:rsidRDefault="00790458" w:rsidP="00051C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Click on </w:t>
      </w:r>
      <w:proofErr w:type="spellStart"/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UMBCworks</w:t>
      </w:r>
      <w:proofErr w:type="spellEnd"/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.</w:t>
      </w:r>
    </w:p>
    <w:p w:rsidR="00790458" w:rsidRPr="00F270D5" w:rsidRDefault="00790458" w:rsidP="00051C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On the homepage of your </w:t>
      </w:r>
      <w:proofErr w:type="spellStart"/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UMBCworks</w:t>
      </w:r>
      <w:proofErr w:type="spellEnd"/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accou</w:t>
      </w:r>
      <w:r w:rsidR="00377606">
        <w:rPr>
          <w:rFonts w:asciiTheme="majorHAnsi" w:eastAsiaTheme="minorHAnsi" w:hAnsiTheme="majorHAnsi" w:cs="Arial"/>
          <w:color w:val="000000"/>
          <w:sz w:val="22"/>
          <w:szCs w:val="22"/>
        </w:rPr>
        <w:t>nt, look under MORE on the bott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om right side of the screen.</w:t>
      </w:r>
    </w:p>
    <w:p w:rsidR="00790458" w:rsidRPr="00F270D5" w:rsidRDefault="00790458" w:rsidP="00051C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Click on Intern/Co-op/Research/Service Requirements.</w:t>
      </w:r>
    </w:p>
    <w:p w:rsidR="00790458" w:rsidRPr="00F270D5" w:rsidRDefault="00790458" w:rsidP="00051C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Click on EDIT underneath your current internship, co-op, or research placement. This will take you directly to the Basic Exp. Learning Information screen. To complete your</w:t>
      </w:r>
      <w:r w:rsidR="00767FCE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Evaluations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, click on the grey titles to the right of your experience on the Exp. Learning homepage.</w:t>
      </w:r>
    </w:p>
    <w:p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</w:p>
    <w:p w:rsidR="00790458" w:rsidRPr="00F270D5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POLICY INFORMATION</w:t>
      </w:r>
    </w:p>
    <w:p w:rsidR="00790458" w:rsidRDefault="00790458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Students who fail to meet the requirements of the Practicum by the posted deadlines will earn a Fail (F) grade. Incomplete (I) grades 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will not be granted unless specifically requested by the student prior to the end of the term and are assigned at the</w:t>
      </w:r>
      <w:r w:rsidRPr="00F270D5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 </w:t>
      </w:r>
      <w:r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>discretion of the student’s designated UMBC Coordinator.</w:t>
      </w:r>
    </w:p>
    <w:p w:rsidR="00950F8C" w:rsidRDefault="00950F8C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</w:p>
    <w:p w:rsidR="00950F8C" w:rsidRDefault="00950F8C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  <w:r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>QUESTIONS:</w:t>
      </w:r>
      <w:r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ab/>
        <w:t>Ask to speak to a Career Specialist at the Career Center- 410-455-</w:t>
      </w:r>
      <w:r w:rsidR="00A80103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2216.  </w:t>
      </w:r>
      <w:r w:rsidR="00A80103">
        <w:rPr>
          <w:rFonts w:asciiTheme="majorHAnsi" w:eastAsiaTheme="minorHAnsi" w:hAnsiTheme="majorHAnsi" w:cs="Arial"/>
          <w:bCs/>
          <w:color w:val="000000"/>
          <w:sz w:val="22"/>
          <w:szCs w:val="22"/>
        </w:rPr>
        <w:t>Instructors include Christine Routzahn, Diane Crump-</w:t>
      </w:r>
      <w:proofErr w:type="spellStart"/>
      <w:r w:rsidR="00A80103">
        <w:rPr>
          <w:rFonts w:asciiTheme="majorHAnsi" w:eastAsiaTheme="minorHAnsi" w:hAnsiTheme="majorHAnsi" w:cs="Arial"/>
          <w:bCs/>
          <w:color w:val="000000"/>
          <w:sz w:val="22"/>
          <w:szCs w:val="22"/>
        </w:rPr>
        <w:t>Fogle</w:t>
      </w:r>
      <w:proofErr w:type="spellEnd"/>
      <w:r w:rsidR="00A80103">
        <w:rPr>
          <w:rFonts w:asciiTheme="majorHAnsi" w:eastAsiaTheme="minorHAnsi" w:hAnsiTheme="majorHAnsi" w:cs="Arial"/>
          <w:bCs/>
          <w:color w:val="000000"/>
          <w:sz w:val="22"/>
          <w:szCs w:val="22"/>
        </w:rPr>
        <w:t xml:space="preserve">, Caroline </w:t>
      </w:r>
      <w:proofErr w:type="spellStart"/>
      <w:r w:rsidR="00A80103">
        <w:rPr>
          <w:rFonts w:asciiTheme="majorHAnsi" w:eastAsiaTheme="minorHAnsi" w:hAnsiTheme="majorHAnsi" w:cs="Arial"/>
          <w:bCs/>
          <w:color w:val="000000"/>
          <w:sz w:val="22"/>
          <w:szCs w:val="22"/>
        </w:rPr>
        <w:t>Bodnar</w:t>
      </w:r>
      <w:proofErr w:type="spellEnd"/>
      <w:r w:rsidR="00A80103">
        <w:rPr>
          <w:rFonts w:asciiTheme="majorHAnsi" w:eastAsiaTheme="minorHAnsi" w:hAnsiTheme="majorHAnsi" w:cs="Arial"/>
          <w:bCs/>
          <w:color w:val="000000"/>
          <w:sz w:val="22"/>
          <w:szCs w:val="22"/>
        </w:rPr>
        <w:t>, and Laura McDonald.</w:t>
      </w:r>
      <w:r w:rsidR="00417151" w:rsidRPr="00F270D5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 </w:t>
      </w:r>
    </w:p>
    <w:p w:rsidR="004F5C95" w:rsidRPr="002D5CF8" w:rsidRDefault="004F5C95" w:rsidP="004F5C95">
      <w:pPr>
        <w:spacing w:after="0"/>
        <w:jc w:val="center"/>
        <w:rPr>
          <w:b/>
          <w:sz w:val="28"/>
          <w:szCs w:val="28"/>
        </w:rPr>
      </w:pPr>
      <w:r w:rsidRPr="002D5CF8">
        <w:rPr>
          <w:b/>
          <w:sz w:val="28"/>
          <w:szCs w:val="28"/>
        </w:rPr>
        <w:lastRenderedPageBreak/>
        <w:t>Career Services Center (2014-2015)</w:t>
      </w:r>
    </w:p>
    <w:p w:rsidR="005B4ABB" w:rsidRDefault="005B4ABB" w:rsidP="004F5C95">
      <w:pPr>
        <w:spacing w:after="0"/>
        <w:jc w:val="center"/>
        <w:rPr>
          <w:b/>
        </w:rPr>
      </w:pPr>
    </w:p>
    <w:p w:rsidR="004F5C95" w:rsidRPr="003B3F4B" w:rsidRDefault="004F5C95" w:rsidP="004F5C95">
      <w:pPr>
        <w:spacing w:after="0"/>
        <w:jc w:val="center"/>
        <w:rPr>
          <w:b/>
        </w:rPr>
      </w:pPr>
      <w:r>
        <w:rPr>
          <w:b/>
        </w:rPr>
        <w:t>Sample Professional Development Workshops for PRAC 102</w:t>
      </w:r>
      <w:r w:rsidRPr="003B3F4B">
        <w:rPr>
          <w:b/>
        </w:rPr>
        <w:t>- See Full List of Events on the Career Center website.</w:t>
      </w:r>
    </w:p>
    <w:p w:rsidR="004F5C95" w:rsidRDefault="004F5C95" w:rsidP="004F5C95">
      <w:pPr>
        <w:spacing w:after="0"/>
      </w:pPr>
      <w:r>
        <w:t xml:space="preserve">Attend at least </w:t>
      </w:r>
      <w:r w:rsidRPr="00A27A3F">
        <w:rPr>
          <w:u w:val="single"/>
        </w:rPr>
        <w:t>TWO</w:t>
      </w:r>
      <w:r>
        <w:t xml:space="preserve"> Professional Development Workshops- descriptions in </w:t>
      </w:r>
      <w:proofErr w:type="spellStart"/>
      <w:r>
        <w:t>UMBCworks</w:t>
      </w:r>
      <w:proofErr w:type="spellEnd"/>
      <w:r>
        <w:t xml:space="preserve"> &amp; the Career Center’s </w:t>
      </w:r>
      <w:proofErr w:type="gramStart"/>
      <w:r>
        <w:t>website .</w:t>
      </w:r>
      <w:proofErr w:type="gramEnd"/>
    </w:p>
    <w:tbl>
      <w:tblPr>
        <w:tblStyle w:val="TableGrid"/>
        <w:tblpPr w:leftFromText="180" w:rightFromText="180" w:vertAnchor="page" w:horzAnchor="margin" w:tblpXSpec="center" w:tblpY="1941"/>
        <w:tblW w:w="10728" w:type="dxa"/>
        <w:tblLayout w:type="fixed"/>
        <w:tblLook w:val="04A0" w:firstRow="1" w:lastRow="0" w:firstColumn="1" w:lastColumn="0" w:noHBand="0" w:noVBand="1"/>
      </w:tblPr>
      <w:tblGrid>
        <w:gridCol w:w="2610"/>
        <w:gridCol w:w="2538"/>
        <w:gridCol w:w="1440"/>
        <w:gridCol w:w="2160"/>
        <w:gridCol w:w="1980"/>
      </w:tblGrid>
      <w:tr w:rsidR="004F5C95" w:rsidTr="005B4ABB">
        <w:tc>
          <w:tcPr>
            <w:tcW w:w="2610" w:type="dxa"/>
          </w:tcPr>
          <w:p w:rsidR="004F5C95" w:rsidRPr="00D66F82" w:rsidRDefault="004F5C95" w:rsidP="001802F0">
            <w:pPr>
              <w:jc w:val="center"/>
              <w:rPr>
                <w:sz w:val="32"/>
              </w:rPr>
            </w:pPr>
            <w:r>
              <w:rPr>
                <w:sz w:val="32"/>
              </w:rPr>
              <w:t>Event</w:t>
            </w:r>
          </w:p>
        </w:tc>
        <w:tc>
          <w:tcPr>
            <w:tcW w:w="2538" w:type="dxa"/>
          </w:tcPr>
          <w:p w:rsidR="004F5C95" w:rsidRDefault="004F5C95" w:rsidP="001802F0">
            <w:pPr>
              <w:jc w:val="center"/>
              <w:rPr>
                <w:sz w:val="32"/>
              </w:rPr>
            </w:pPr>
            <w:r>
              <w:rPr>
                <w:sz w:val="32"/>
              </w:rPr>
              <w:t>Employer/Topic</w:t>
            </w:r>
          </w:p>
        </w:tc>
        <w:tc>
          <w:tcPr>
            <w:tcW w:w="1440" w:type="dxa"/>
          </w:tcPr>
          <w:p w:rsidR="004F5C95" w:rsidRPr="00D66F82" w:rsidRDefault="004F5C95" w:rsidP="001802F0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  <w:tc>
          <w:tcPr>
            <w:tcW w:w="2160" w:type="dxa"/>
          </w:tcPr>
          <w:p w:rsidR="004F5C95" w:rsidRDefault="004F5C95" w:rsidP="001802F0">
            <w:pPr>
              <w:jc w:val="center"/>
              <w:rPr>
                <w:sz w:val="32"/>
              </w:rPr>
            </w:pPr>
            <w:r>
              <w:rPr>
                <w:sz w:val="32"/>
              </w:rPr>
              <w:t>Time</w:t>
            </w:r>
          </w:p>
        </w:tc>
        <w:tc>
          <w:tcPr>
            <w:tcW w:w="1980" w:type="dxa"/>
          </w:tcPr>
          <w:p w:rsidR="004F5C95" w:rsidRPr="00D66F82" w:rsidRDefault="004F5C95" w:rsidP="001802F0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cation</w:t>
            </w:r>
          </w:p>
        </w:tc>
      </w:tr>
      <w:tr w:rsidR="004F5C95" w:rsidTr="005B4ABB">
        <w:tc>
          <w:tcPr>
            <w:tcW w:w="2610" w:type="dxa"/>
          </w:tcPr>
          <w:p w:rsidR="004F5C95" w:rsidRPr="007D4EAD" w:rsidRDefault="004F5C95" w:rsidP="001802F0">
            <w:r>
              <w:t>The Inside Scoop:</w:t>
            </w:r>
          </w:p>
        </w:tc>
        <w:tc>
          <w:tcPr>
            <w:tcW w:w="2538" w:type="dxa"/>
          </w:tcPr>
          <w:p w:rsidR="004F5C95" w:rsidRDefault="004F5C95" w:rsidP="001802F0">
            <w:r>
              <w:t>Public Health Careers</w:t>
            </w:r>
          </w:p>
        </w:tc>
        <w:tc>
          <w:tcPr>
            <w:tcW w:w="1440" w:type="dxa"/>
          </w:tcPr>
          <w:p w:rsidR="004F5C95" w:rsidRDefault="004F5C95" w:rsidP="001802F0">
            <w:r>
              <w:t>9/15/2014</w:t>
            </w:r>
          </w:p>
        </w:tc>
        <w:tc>
          <w:tcPr>
            <w:tcW w:w="2160" w:type="dxa"/>
          </w:tcPr>
          <w:p w:rsidR="004F5C95" w:rsidRDefault="004F5C95" w:rsidP="001802F0">
            <w:r>
              <w:t>Noon- 1:00 pm</w:t>
            </w:r>
          </w:p>
        </w:tc>
        <w:tc>
          <w:tcPr>
            <w:tcW w:w="1980" w:type="dxa"/>
          </w:tcPr>
          <w:p w:rsidR="004F5C95" w:rsidRPr="009901D0" w:rsidRDefault="004F5C95" w:rsidP="001802F0">
            <w:r>
              <w:t>Commons 331</w:t>
            </w:r>
          </w:p>
        </w:tc>
      </w:tr>
      <w:tr w:rsidR="004F5C95" w:rsidTr="005B4ABB">
        <w:tc>
          <w:tcPr>
            <w:tcW w:w="2610" w:type="dxa"/>
          </w:tcPr>
          <w:p w:rsidR="004F5C95" w:rsidRPr="007D4EAD" w:rsidRDefault="004F5C95" w:rsidP="001802F0">
            <w:r>
              <w:t>Keys to Success:</w:t>
            </w:r>
          </w:p>
        </w:tc>
        <w:tc>
          <w:tcPr>
            <w:tcW w:w="2538" w:type="dxa"/>
          </w:tcPr>
          <w:p w:rsidR="004F5C95" w:rsidRDefault="00947F61" w:rsidP="001802F0">
            <w:r>
              <w:t>Success on Your New Job</w:t>
            </w:r>
          </w:p>
        </w:tc>
        <w:tc>
          <w:tcPr>
            <w:tcW w:w="1440" w:type="dxa"/>
          </w:tcPr>
          <w:p w:rsidR="004F5C95" w:rsidRDefault="004F5C95" w:rsidP="001802F0">
            <w:r>
              <w:t>9/22/2014</w:t>
            </w:r>
          </w:p>
        </w:tc>
        <w:tc>
          <w:tcPr>
            <w:tcW w:w="2160" w:type="dxa"/>
          </w:tcPr>
          <w:p w:rsidR="004F5C95" w:rsidRDefault="004F5C95" w:rsidP="001802F0">
            <w:r>
              <w:t>Noon – 1:00 pm</w:t>
            </w:r>
          </w:p>
        </w:tc>
        <w:tc>
          <w:tcPr>
            <w:tcW w:w="1980" w:type="dxa"/>
          </w:tcPr>
          <w:p w:rsidR="004F5C95" w:rsidRDefault="004F5C95" w:rsidP="001802F0">
            <w:r>
              <w:t>Commons 331</w:t>
            </w:r>
          </w:p>
        </w:tc>
      </w:tr>
      <w:tr w:rsidR="004F5C95" w:rsidTr="005B4ABB">
        <w:tc>
          <w:tcPr>
            <w:tcW w:w="2610" w:type="dxa"/>
          </w:tcPr>
          <w:p w:rsidR="004F5C95" w:rsidRPr="007D4EAD" w:rsidRDefault="004F5C95" w:rsidP="001802F0">
            <w:r>
              <w:t>**</w:t>
            </w:r>
            <w:r w:rsidRPr="007D4EAD">
              <w:t>Senior Success Seminar</w:t>
            </w:r>
          </w:p>
        </w:tc>
        <w:tc>
          <w:tcPr>
            <w:tcW w:w="2538" w:type="dxa"/>
          </w:tcPr>
          <w:p w:rsidR="004F5C95" w:rsidRDefault="004F5C95" w:rsidP="001802F0">
            <w:r>
              <w:t>For those graduating in Dec. or May- Everything you need to know to find a job before graduation.</w:t>
            </w:r>
          </w:p>
        </w:tc>
        <w:tc>
          <w:tcPr>
            <w:tcW w:w="1440" w:type="dxa"/>
          </w:tcPr>
          <w:p w:rsidR="004F5C95" w:rsidRDefault="004F5C95" w:rsidP="001802F0">
            <w:r>
              <w:t>9/26/2014</w:t>
            </w:r>
          </w:p>
        </w:tc>
        <w:tc>
          <w:tcPr>
            <w:tcW w:w="2160" w:type="dxa"/>
          </w:tcPr>
          <w:p w:rsidR="004F5C95" w:rsidRDefault="004F5C95" w:rsidP="001802F0">
            <w:r>
              <w:t>Noon – 5:00 pm</w:t>
            </w:r>
          </w:p>
        </w:tc>
        <w:tc>
          <w:tcPr>
            <w:tcW w:w="1980" w:type="dxa"/>
          </w:tcPr>
          <w:p w:rsidR="004F5C95" w:rsidRDefault="004F5C95" w:rsidP="001802F0">
            <w:r>
              <w:t>UC Ballroom</w:t>
            </w:r>
          </w:p>
        </w:tc>
      </w:tr>
      <w:tr w:rsidR="004F5C95" w:rsidTr="005B4ABB">
        <w:tc>
          <w:tcPr>
            <w:tcW w:w="2610" w:type="dxa"/>
          </w:tcPr>
          <w:p w:rsidR="004F5C95" w:rsidRPr="007D4EAD" w:rsidRDefault="004F5C95" w:rsidP="001802F0">
            <w:r>
              <w:t>The Inside Scoop:</w:t>
            </w:r>
          </w:p>
        </w:tc>
        <w:tc>
          <w:tcPr>
            <w:tcW w:w="2538" w:type="dxa"/>
          </w:tcPr>
          <w:p w:rsidR="004F5C95" w:rsidRDefault="004F5C95" w:rsidP="001802F0">
            <w:r>
              <w:t>Arts, Media &amp; Communications Career &amp; Intern Panel</w:t>
            </w:r>
          </w:p>
        </w:tc>
        <w:tc>
          <w:tcPr>
            <w:tcW w:w="1440" w:type="dxa"/>
          </w:tcPr>
          <w:p w:rsidR="004F5C95" w:rsidRDefault="004F5C95" w:rsidP="001802F0">
            <w:r>
              <w:t>9/29/2014</w:t>
            </w:r>
          </w:p>
        </w:tc>
        <w:tc>
          <w:tcPr>
            <w:tcW w:w="2160" w:type="dxa"/>
          </w:tcPr>
          <w:p w:rsidR="004F5C95" w:rsidRPr="001D5970" w:rsidRDefault="004F5C95" w:rsidP="001802F0">
            <w:r>
              <w:t>Noon – 1:00 pm</w:t>
            </w:r>
          </w:p>
        </w:tc>
        <w:tc>
          <w:tcPr>
            <w:tcW w:w="1980" w:type="dxa"/>
          </w:tcPr>
          <w:p w:rsidR="004F5C95" w:rsidRDefault="004F5C95" w:rsidP="001802F0">
            <w:r>
              <w:t>Commons 331</w:t>
            </w:r>
          </w:p>
        </w:tc>
      </w:tr>
      <w:tr w:rsidR="004F5C95" w:rsidTr="005B4ABB">
        <w:tc>
          <w:tcPr>
            <w:tcW w:w="2610" w:type="dxa"/>
          </w:tcPr>
          <w:p w:rsidR="004F5C95" w:rsidRPr="007D4EAD" w:rsidRDefault="004F5C95" w:rsidP="001802F0">
            <w:r>
              <w:t>Keys to Success:</w:t>
            </w:r>
          </w:p>
        </w:tc>
        <w:tc>
          <w:tcPr>
            <w:tcW w:w="2538" w:type="dxa"/>
          </w:tcPr>
          <w:p w:rsidR="004F5C95" w:rsidRDefault="004F5C95" w:rsidP="001802F0">
            <w:r>
              <w:t>Does the work you do matter?</w:t>
            </w:r>
          </w:p>
        </w:tc>
        <w:tc>
          <w:tcPr>
            <w:tcW w:w="1440" w:type="dxa"/>
          </w:tcPr>
          <w:p w:rsidR="004F5C95" w:rsidRDefault="004F5C95" w:rsidP="001802F0">
            <w:r>
              <w:t>10/6/2014</w:t>
            </w:r>
          </w:p>
        </w:tc>
        <w:tc>
          <w:tcPr>
            <w:tcW w:w="2160" w:type="dxa"/>
          </w:tcPr>
          <w:p w:rsidR="004F5C95" w:rsidRDefault="004F5C95" w:rsidP="001802F0">
            <w:r>
              <w:t>Noon – 1:00 pm</w:t>
            </w:r>
          </w:p>
        </w:tc>
        <w:tc>
          <w:tcPr>
            <w:tcW w:w="1980" w:type="dxa"/>
          </w:tcPr>
          <w:p w:rsidR="004F5C95" w:rsidRDefault="004F5C95" w:rsidP="001802F0">
            <w:r>
              <w:t>Commons 331</w:t>
            </w:r>
          </w:p>
        </w:tc>
      </w:tr>
      <w:tr w:rsidR="004F5C95" w:rsidTr="005B4ABB">
        <w:tc>
          <w:tcPr>
            <w:tcW w:w="2610" w:type="dxa"/>
          </w:tcPr>
          <w:p w:rsidR="004F5C95" w:rsidRPr="007D4EAD" w:rsidRDefault="004F5C95" w:rsidP="001802F0">
            <w:r>
              <w:t>The Inside Scoop:</w:t>
            </w:r>
          </w:p>
        </w:tc>
        <w:tc>
          <w:tcPr>
            <w:tcW w:w="2538" w:type="dxa"/>
          </w:tcPr>
          <w:p w:rsidR="004F5C95" w:rsidRDefault="004F5C95" w:rsidP="001802F0">
            <w:r>
              <w:t xml:space="preserve">Research </w:t>
            </w:r>
          </w:p>
          <w:p w:rsidR="004F5C95" w:rsidRDefault="004F5C95" w:rsidP="001802F0">
            <w:r>
              <w:t>Career &amp; Intern Panel</w:t>
            </w:r>
          </w:p>
        </w:tc>
        <w:tc>
          <w:tcPr>
            <w:tcW w:w="1440" w:type="dxa"/>
          </w:tcPr>
          <w:p w:rsidR="004F5C95" w:rsidRDefault="004F5C95" w:rsidP="001802F0">
            <w:r>
              <w:t>10/13/2014</w:t>
            </w:r>
          </w:p>
        </w:tc>
        <w:tc>
          <w:tcPr>
            <w:tcW w:w="2160" w:type="dxa"/>
          </w:tcPr>
          <w:p w:rsidR="004F5C95" w:rsidRPr="001D5970" w:rsidRDefault="004F5C95" w:rsidP="001802F0">
            <w:r>
              <w:t>Noon – 1:00 pm</w:t>
            </w:r>
          </w:p>
        </w:tc>
        <w:tc>
          <w:tcPr>
            <w:tcW w:w="1980" w:type="dxa"/>
          </w:tcPr>
          <w:p w:rsidR="004F5C95" w:rsidRDefault="004F5C95" w:rsidP="001802F0">
            <w:r>
              <w:t>Commons 331</w:t>
            </w:r>
          </w:p>
        </w:tc>
      </w:tr>
      <w:tr w:rsidR="004F5C95" w:rsidTr="005B4ABB">
        <w:tc>
          <w:tcPr>
            <w:tcW w:w="2610" w:type="dxa"/>
          </w:tcPr>
          <w:p w:rsidR="004F5C95" w:rsidRPr="007D4EAD" w:rsidRDefault="004F5C95" w:rsidP="001802F0">
            <w:r>
              <w:t>Keys to Success:</w:t>
            </w:r>
          </w:p>
        </w:tc>
        <w:tc>
          <w:tcPr>
            <w:tcW w:w="2538" w:type="dxa"/>
          </w:tcPr>
          <w:p w:rsidR="004F5C95" w:rsidRDefault="004F5C95" w:rsidP="001802F0">
            <w:r>
              <w:t>Tips for Becoming an Amazing Communicator</w:t>
            </w:r>
          </w:p>
        </w:tc>
        <w:tc>
          <w:tcPr>
            <w:tcW w:w="1440" w:type="dxa"/>
          </w:tcPr>
          <w:p w:rsidR="004F5C95" w:rsidRDefault="004F5C95" w:rsidP="001802F0">
            <w:r>
              <w:t>10/20/2014</w:t>
            </w:r>
          </w:p>
        </w:tc>
        <w:tc>
          <w:tcPr>
            <w:tcW w:w="2160" w:type="dxa"/>
          </w:tcPr>
          <w:p w:rsidR="004F5C95" w:rsidRDefault="004F5C95" w:rsidP="001802F0">
            <w:r>
              <w:t>Noon – 1:00 pm</w:t>
            </w:r>
          </w:p>
        </w:tc>
        <w:tc>
          <w:tcPr>
            <w:tcW w:w="1980" w:type="dxa"/>
          </w:tcPr>
          <w:p w:rsidR="004F5C95" w:rsidRDefault="004F5C95" w:rsidP="001802F0">
            <w:r>
              <w:t>Commons 331</w:t>
            </w:r>
          </w:p>
        </w:tc>
      </w:tr>
      <w:tr w:rsidR="004F5C95" w:rsidTr="005B4ABB">
        <w:tc>
          <w:tcPr>
            <w:tcW w:w="2610" w:type="dxa"/>
          </w:tcPr>
          <w:p w:rsidR="004F5C95" w:rsidRPr="007D4EAD" w:rsidRDefault="004F5C95" w:rsidP="001802F0">
            <w:r>
              <w:t>*Skills 4 Success:</w:t>
            </w:r>
          </w:p>
        </w:tc>
        <w:tc>
          <w:tcPr>
            <w:tcW w:w="2538" w:type="dxa"/>
          </w:tcPr>
          <w:p w:rsidR="004F5C95" w:rsidRDefault="004F5C95" w:rsidP="001802F0">
            <w:r>
              <w:t>Procrastination</w:t>
            </w:r>
          </w:p>
        </w:tc>
        <w:tc>
          <w:tcPr>
            <w:tcW w:w="1440" w:type="dxa"/>
          </w:tcPr>
          <w:p w:rsidR="004F5C95" w:rsidRDefault="004F5C95" w:rsidP="001802F0">
            <w:r>
              <w:t>10/22/14</w:t>
            </w:r>
          </w:p>
        </w:tc>
        <w:tc>
          <w:tcPr>
            <w:tcW w:w="2160" w:type="dxa"/>
          </w:tcPr>
          <w:p w:rsidR="004F5C95" w:rsidRDefault="004F5C95" w:rsidP="001802F0">
            <w:r>
              <w:t>Noon – 12:45 pm</w:t>
            </w:r>
          </w:p>
        </w:tc>
        <w:tc>
          <w:tcPr>
            <w:tcW w:w="1980" w:type="dxa"/>
          </w:tcPr>
          <w:p w:rsidR="004F5C95" w:rsidRDefault="004F5C95" w:rsidP="001802F0">
            <w:r>
              <w:t>Commons 327</w:t>
            </w:r>
          </w:p>
        </w:tc>
      </w:tr>
      <w:tr w:rsidR="004F5C95" w:rsidTr="005B4ABB">
        <w:tc>
          <w:tcPr>
            <w:tcW w:w="2610" w:type="dxa"/>
          </w:tcPr>
          <w:p w:rsidR="004F5C95" w:rsidRDefault="004F5C95" w:rsidP="001802F0">
            <w:r>
              <w:t>**Diversity Recruitment Event</w:t>
            </w:r>
          </w:p>
        </w:tc>
        <w:tc>
          <w:tcPr>
            <w:tcW w:w="2538" w:type="dxa"/>
          </w:tcPr>
          <w:p w:rsidR="004F5C95" w:rsidRDefault="004F5C95" w:rsidP="001802F0">
            <w:r>
              <w:t>Meet &amp; hear from employers interested in diversifying their workforce</w:t>
            </w:r>
          </w:p>
        </w:tc>
        <w:tc>
          <w:tcPr>
            <w:tcW w:w="1440" w:type="dxa"/>
          </w:tcPr>
          <w:p w:rsidR="004F5C95" w:rsidRDefault="004F5C95" w:rsidP="001802F0">
            <w:r>
              <w:t>10/22/14</w:t>
            </w:r>
          </w:p>
        </w:tc>
        <w:tc>
          <w:tcPr>
            <w:tcW w:w="2160" w:type="dxa"/>
          </w:tcPr>
          <w:p w:rsidR="004F5C95" w:rsidRDefault="004F5C95" w:rsidP="001802F0">
            <w:r>
              <w:t>5:30 – 8:00 pm</w:t>
            </w:r>
          </w:p>
        </w:tc>
        <w:tc>
          <w:tcPr>
            <w:tcW w:w="1980" w:type="dxa"/>
          </w:tcPr>
          <w:p w:rsidR="004F5C95" w:rsidRDefault="004F5C95" w:rsidP="001802F0">
            <w:r>
              <w:t>UC Ballroom</w:t>
            </w:r>
          </w:p>
        </w:tc>
      </w:tr>
      <w:tr w:rsidR="004F5C95" w:rsidTr="005B4ABB">
        <w:tc>
          <w:tcPr>
            <w:tcW w:w="2610" w:type="dxa"/>
          </w:tcPr>
          <w:p w:rsidR="004F5C95" w:rsidRDefault="004F5C95" w:rsidP="001802F0">
            <w:r>
              <w:t>*Skills 4 Success:</w:t>
            </w:r>
          </w:p>
        </w:tc>
        <w:tc>
          <w:tcPr>
            <w:tcW w:w="2538" w:type="dxa"/>
          </w:tcPr>
          <w:p w:rsidR="004F5C95" w:rsidRDefault="004F5C95" w:rsidP="001802F0">
            <w:r>
              <w:t>Stress Management</w:t>
            </w:r>
          </w:p>
        </w:tc>
        <w:tc>
          <w:tcPr>
            <w:tcW w:w="1440" w:type="dxa"/>
          </w:tcPr>
          <w:p w:rsidR="004F5C95" w:rsidRDefault="004F5C95" w:rsidP="001802F0">
            <w:r>
              <w:t>10/29/2014</w:t>
            </w:r>
          </w:p>
        </w:tc>
        <w:tc>
          <w:tcPr>
            <w:tcW w:w="2160" w:type="dxa"/>
          </w:tcPr>
          <w:p w:rsidR="004F5C95" w:rsidRDefault="004F5C95" w:rsidP="001802F0">
            <w:r>
              <w:t>Noon – 12:45 pm</w:t>
            </w:r>
          </w:p>
        </w:tc>
        <w:tc>
          <w:tcPr>
            <w:tcW w:w="1980" w:type="dxa"/>
          </w:tcPr>
          <w:p w:rsidR="004F5C95" w:rsidRDefault="004F5C95" w:rsidP="001802F0">
            <w:r>
              <w:t>Commons 327</w:t>
            </w:r>
          </w:p>
        </w:tc>
      </w:tr>
      <w:tr w:rsidR="004F5C95" w:rsidTr="005B4ABB">
        <w:tc>
          <w:tcPr>
            <w:tcW w:w="2610" w:type="dxa"/>
          </w:tcPr>
          <w:p w:rsidR="004F5C95" w:rsidRDefault="004F5C95" w:rsidP="001802F0">
            <w:r>
              <w:t>**2014 Intern Success Conference</w:t>
            </w:r>
          </w:p>
        </w:tc>
        <w:tc>
          <w:tcPr>
            <w:tcW w:w="2538" w:type="dxa"/>
          </w:tcPr>
          <w:p w:rsidR="004F5C95" w:rsidRDefault="004F5C95" w:rsidP="001802F0">
            <w:r>
              <w:t>Obtain Expert Advice on How to Obtain your Ideal Internship or Research Opportunity</w:t>
            </w:r>
          </w:p>
        </w:tc>
        <w:tc>
          <w:tcPr>
            <w:tcW w:w="1440" w:type="dxa"/>
          </w:tcPr>
          <w:p w:rsidR="004F5C95" w:rsidRDefault="004F5C95" w:rsidP="001802F0">
            <w:r>
              <w:t>10/29/2014</w:t>
            </w:r>
          </w:p>
        </w:tc>
        <w:tc>
          <w:tcPr>
            <w:tcW w:w="2160" w:type="dxa"/>
          </w:tcPr>
          <w:p w:rsidR="004F5C95" w:rsidRDefault="004F5C95" w:rsidP="001802F0">
            <w:r>
              <w:t>5:30 – 8:00 pm</w:t>
            </w:r>
          </w:p>
        </w:tc>
        <w:tc>
          <w:tcPr>
            <w:tcW w:w="1980" w:type="dxa"/>
          </w:tcPr>
          <w:p w:rsidR="004F5C95" w:rsidRDefault="004F5C95" w:rsidP="001802F0">
            <w:r>
              <w:t>Commons Skylight</w:t>
            </w:r>
          </w:p>
        </w:tc>
      </w:tr>
      <w:tr w:rsidR="004F5C95" w:rsidTr="005B4ABB">
        <w:tc>
          <w:tcPr>
            <w:tcW w:w="2610" w:type="dxa"/>
          </w:tcPr>
          <w:p w:rsidR="004F5C95" w:rsidRPr="007D4EAD" w:rsidRDefault="004F5C95" w:rsidP="001802F0">
            <w:r>
              <w:t>Keys to Success:</w:t>
            </w:r>
          </w:p>
        </w:tc>
        <w:tc>
          <w:tcPr>
            <w:tcW w:w="2538" w:type="dxa"/>
          </w:tcPr>
          <w:p w:rsidR="004F5C95" w:rsidRDefault="004F5C95" w:rsidP="001802F0">
            <w:r>
              <w:t>Character Counts! Doing the Right Thing When Nobody's Watching</w:t>
            </w:r>
          </w:p>
        </w:tc>
        <w:tc>
          <w:tcPr>
            <w:tcW w:w="1440" w:type="dxa"/>
          </w:tcPr>
          <w:p w:rsidR="004F5C95" w:rsidRDefault="004F5C95" w:rsidP="001802F0">
            <w:r>
              <w:t>11/3/2014</w:t>
            </w:r>
          </w:p>
        </w:tc>
        <w:tc>
          <w:tcPr>
            <w:tcW w:w="2160" w:type="dxa"/>
          </w:tcPr>
          <w:p w:rsidR="004F5C95" w:rsidRDefault="004F5C95" w:rsidP="001802F0">
            <w:r>
              <w:t>Noon – 1:00 pm</w:t>
            </w:r>
          </w:p>
        </w:tc>
        <w:tc>
          <w:tcPr>
            <w:tcW w:w="1980" w:type="dxa"/>
          </w:tcPr>
          <w:p w:rsidR="004F5C95" w:rsidRDefault="004F5C95" w:rsidP="001802F0">
            <w:r>
              <w:t>Commons 331</w:t>
            </w:r>
          </w:p>
        </w:tc>
      </w:tr>
      <w:tr w:rsidR="004F5C95" w:rsidTr="005B4ABB">
        <w:tc>
          <w:tcPr>
            <w:tcW w:w="2610" w:type="dxa"/>
          </w:tcPr>
          <w:p w:rsidR="004F5C95" w:rsidRDefault="004F5C95" w:rsidP="001802F0">
            <w:r>
              <w:t>*Skills 4 Success:</w:t>
            </w:r>
          </w:p>
        </w:tc>
        <w:tc>
          <w:tcPr>
            <w:tcW w:w="2538" w:type="dxa"/>
          </w:tcPr>
          <w:p w:rsidR="004F5C95" w:rsidRDefault="004F5C95" w:rsidP="001802F0">
            <w:r>
              <w:t>Time Management</w:t>
            </w:r>
          </w:p>
        </w:tc>
        <w:tc>
          <w:tcPr>
            <w:tcW w:w="1440" w:type="dxa"/>
          </w:tcPr>
          <w:p w:rsidR="004F5C95" w:rsidRDefault="004F5C95" w:rsidP="001802F0">
            <w:r>
              <w:t>11/5/14</w:t>
            </w:r>
          </w:p>
        </w:tc>
        <w:tc>
          <w:tcPr>
            <w:tcW w:w="2160" w:type="dxa"/>
          </w:tcPr>
          <w:p w:rsidR="004F5C95" w:rsidRDefault="004F5C95" w:rsidP="001802F0">
            <w:r>
              <w:t>Noon – 12:45 pm</w:t>
            </w:r>
          </w:p>
        </w:tc>
        <w:tc>
          <w:tcPr>
            <w:tcW w:w="1980" w:type="dxa"/>
          </w:tcPr>
          <w:p w:rsidR="004F5C95" w:rsidRDefault="004F5C95" w:rsidP="001802F0">
            <w:r>
              <w:t>Commons 327</w:t>
            </w:r>
          </w:p>
        </w:tc>
      </w:tr>
      <w:tr w:rsidR="004F5C95" w:rsidTr="005B4ABB">
        <w:tc>
          <w:tcPr>
            <w:tcW w:w="2610" w:type="dxa"/>
          </w:tcPr>
          <w:p w:rsidR="004F5C95" w:rsidRDefault="004F5C95" w:rsidP="001802F0">
            <w:r>
              <w:t>Grad School 101</w:t>
            </w:r>
          </w:p>
        </w:tc>
        <w:tc>
          <w:tcPr>
            <w:tcW w:w="2538" w:type="dxa"/>
          </w:tcPr>
          <w:p w:rsidR="004F5C95" w:rsidRDefault="004F5C95" w:rsidP="001802F0">
            <w:r>
              <w:t>Graduate School Prep Conference</w:t>
            </w:r>
          </w:p>
        </w:tc>
        <w:tc>
          <w:tcPr>
            <w:tcW w:w="1440" w:type="dxa"/>
          </w:tcPr>
          <w:p w:rsidR="004F5C95" w:rsidRDefault="004F5C95" w:rsidP="001802F0">
            <w:r>
              <w:t>11/5/2014</w:t>
            </w:r>
          </w:p>
        </w:tc>
        <w:tc>
          <w:tcPr>
            <w:tcW w:w="2160" w:type="dxa"/>
          </w:tcPr>
          <w:p w:rsidR="004F5C95" w:rsidRDefault="004F5C95" w:rsidP="001802F0">
            <w:r>
              <w:t>4:00 – 8:00 pm</w:t>
            </w:r>
          </w:p>
        </w:tc>
        <w:tc>
          <w:tcPr>
            <w:tcW w:w="1980" w:type="dxa"/>
          </w:tcPr>
          <w:p w:rsidR="004F5C95" w:rsidRDefault="004F5C95" w:rsidP="001802F0">
            <w:r>
              <w:t>UC Ballroom</w:t>
            </w:r>
          </w:p>
        </w:tc>
      </w:tr>
      <w:tr w:rsidR="004F5C95" w:rsidTr="005B4ABB">
        <w:tc>
          <w:tcPr>
            <w:tcW w:w="2610" w:type="dxa"/>
          </w:tcPr>
          <w:p w:rsidR="004F5C95" w:rsidRPr="007D4EAD" w:rsidRDefault="004F5C95" w:rsidP="001802F0">
            <w:r>
              <w:t>The Inside Scoop:</w:t>
            </w:r>
          </w:p>
        </w:tc>
        <w:tc>
          <w:tcPr>
            <w:tcW w:w="2538" w:type="dxa"/>
          </w:tcPr>
          <w:p w:rsidR="004F5C95" w:rsidRDefault="004F5C95" w:rsidP="001802F0">
            <w:r>
              <w:t>Entrepreneur Panel</w:t>
            </w:r>
          </w:p>
        </w:tc>
        <w:tc>
          <w:tcPr>
            <w:tcW w:w="1440" w:type="dxa"/>
          </w:tcPr>
          <w:p w:rsidR="004F5C95" w:rsidRDefault="004F5C95" w:rsidP="001802F0">
            <w:r>
              <w:t>11/10/2014</w:t>
            </w:r>
          </w:p>
        </w:tc>
        <w:tc>
          <w:tcPr>
            <w:tcW w:w="2160" w:type="dxa"/>
          </w:tcPr>
          <w:p w:rsidR="004F5C95" w:rsidRPr="001D5970" w:rsidRDefault="004F5C95" w:rsidP="001802F0">
            <w:r>
              <w:t>Noon – 1:00 pm</w:t>
            </w:r>
          </w:p>
        </w:tc>
        <w:tc>
          <w:tcPr>
            <w:tcW w:w="1980" w:type="dxa"/>
          </w:tcPr>
          <w:p w:rsidR="004F5C95" w:rsidRDefault="004F5C95" w:rsidP="001802F0">
            <w:r>
              <w:t>UC Ballroom Lounge</w:t>
            </w:r>
          </w:p>
        </w:tc>
      </w:tr>
      <w:tr w:rsidR="004F5C95" w:rsidTr="005B4ABB">
        <w:tc>
          <w:tcPr>
            <w:tcW w:w="2610" w:type="dxa"/>
          </w:tcPr>
          <w:p w:rsidR="004F5C95" w:rsidRDefault="004F5C95" w:rsidP="001802F0">
            <w:r>
              <w:t>*Skills 4 Success:</w:t>
            </w:r>
          </w:p>
        </w:tc>
        <w:tc>
          <w:tcPr>
            <w:tcW w:w="2538" w:type="dxa"/>
          </w:tcPr>
          <w:p w:rsidR="004F5C95" w:rsidRDefault="004F5C95" w:rsidP="001802F0">
            <w:r>
              <w:t>Motivation</w:t>
            </w:r>
          </w:p>
        </w:tc>
        <w:tc>
          <w:tcPr>
            <w:tcW w:w="1440" w:type="dxa"/>
          </w:tcPr>
          <w:p w:rsidR="004F5C95" w:rsidRDefault="004F5C95" w:rsidP="001802F0">
            <w:r>
              <w:t>11/19/2014</w:t>
            </w:r>
          </w:p>
        </w:tc>
        <w:tc>
          <w:tcPr>
            <w:tcW w:w="2160" w:type="dxa"/>
          </w:tcPr>
          <w:p w:rsidR="004F5C95" w:rsidRDefault="004F5C95" w:rsidP="001802F0">
            <w:r>
              <w:t>Noon – 12:45 pm</w:t>
            </w:r>
          </w:p>
        </w:tc>
        <w:tc>
          <w:tcPr>
            <w:tcW w:w="1980" w:type="dxa"/>
          </w:tcPr>
          <w:p w:rsidR="004F5C95" w:rsidRDefault="004F5C95" w:rsidP="001802F0">
            <w:r>
              <w:t>Commons 327</w:t>
            </w:r>
          </w:p>
        </w:tc>
      </w:tr>
    </w:tbl>
    <w:p w:rsidR="005B4ABB" w:rsidRDefault="005B4ABB" w:rsidP="004F5C95">
      <w:pPr>
        <w:rPr>
          <w:i/>
        </w:rPr>
      </w:pPr>
    </w:p>
    <w:p w:rsidR="004F5C95" w:rsidRDefault="004F5C95" w:rsidP="004F5C95">
      <w:pPr>
        <w:rPr>
          <w:i/>
        </w:rPr>
      </w:pPr>
      <w:r w:rsidRPr="00A27A3F">
        <w:rPr>
          <w:i/>
        </w:rPr>
        <w:t>*Hosted by the UMBC Counseling Center.</w:t>
      </w:r>
    </w:p>
    <w:p w:rsidR="004F5C95" w:rsidRDefault="004F5C95" w:rsidP="004F5C95">
      <w:pPr>
        <w:rPr>
          <w:i/>
        </w:rPr>
      </w:pPr>
      <w:r>
        <w:rPr>
          <w:i/>
        </w:rPr>
        <w:t xml:space="preserve">**Some of the activities and professional development workshops are cross-listed on both list.  However, each item or workshop will count toward only one requirement.  For example, if you attend the Diversity Recruitment Event that will count as either </w:t>
      </w:r>
      <w:proofErr w:type="gramStart"/>
      <w:r>
        <w:rPr>
          <w:i/>
        </w:rPr>
        <w:t>an</w:t>
      </w:r>
      <w:proofErr w:type="gramEnd"/>
      <w:r>
        <w:rPr>
          <w:i/>
        </w:rPr>
        <w:t xml:space="preserve"> professional development workshop OR action item but NOT both.</w:t>
      </w:r>
    </w:p>
    <w:p w:rsidR="005B4ABB" w:rsidRDefault="005B4ABB" w:rsidP="005B4ABB">
      <w:pPr>
        <w:rPr>
          <w:i/>
        </w:rPr>
      </w:pPr>
      <w:r w:rsidRPr="00A27A3F">
        <w:rPr>
          <w:i/>
        </w:rPr>
        <w:t>*</w:t>
      </w:r>
      <w:r w:rsidR="00894526">
        <w:rPr>
          <w:i/>
        </w:rPr>
        <w:t>**</w:t>
      </w:r>
      <w:r w:rsidRPr="00A27A3F">
        <w:rPr>
          <w:i/>
        </w:rPr>
        <w:t xml:space="preserve">Hosted by the UMBC </w:t>
      </w:r>
      <w:r>
        <w:rPr>
          <w:i/>
        </w:rPr>
        <w:t>Office of Undergraduate Education</w:t>
      </w:r>
      <w:r w:rsidR="00894526">
        <w:rPr>
          <w:i/>
        </w:rPr>
        <w:t>.</w:t>
      </w:r>
    </w:p>
    <w:p w:rsidR="005B4ABB" w:rsidRDefault="005B4ABB" w:rsidP="004F5C95">
      <w:pPr>
        <w:rPr>
          <w:i/>
        </w:rPr>
      </w:pPr>
    </w:p>
    <w:p w:rsidR="004F5C95" w:rsidRDefault="004F5C95" w:rsidP="004F5C95">
      <w:pPr>
        <w:rPr>
          <w:i/>
        </w:rPr>
      </w:pPr>
    </w:p>
    <w:p w:rsidR="004F5C95" w:rsidRDefault="004F5C95" w:rsidP="004F5C95">
      <w:pPr>
        <w:rPr>
          <w:i/>
        </w:rPr>
      </w:pPr>
    </w:p>
    <w:p w:rsidR="004F5C95" w:rsidRDefault="004F5C95" w:rsidP="00791603">
      <w:pPr>
        <w:spacing w:after="0"/>
        <w:jc w:val="center"/>
        <w:rPr>
          <w:b/>
        </w:rPr>
      </w:pPr>
      <w:r>
        <w:rPr>
          <w:b/>
        </w:rPr>
        <w:lastRenderedPageBreak/>
        <w:t>Sample Action Items for PRAC 102</w:t>
      </w:r>
      <w:r w:rsidRPr="003B3F4B">
        <w:rPr>
          <w:b/>
        </w:rPr>
        <w:t>- See Full List of Events on the Career Center website.</w:t>
      </w:r>
    </w:p>
    <w:p w:rsidR="00791603" w:rsidRPr="00791603" w:rsidRDefault="00791603" w:rsidP="00791603">
      <w:pPr>
        <w:spacing w:after="0"/>
        <w:jc w:val="center"/>
        <w:rPr>
          <w:b/>
        </w:rPr>
      </w:pPr>
    </w:p>
    <w:p w:rsidR="004F5C95" w:rsidRPr="005325E1" w:rsidRDefault="004F5C95" w:rsidP="004F5C95">
      <w:pPr>
        <w:spacing w:after="0"/>
      </w:pPr>
      <w:r>
        <w:t xml:space="preserve">Take at least </w:t>
      </w:r>
      <w:r w:rsidRPr="005325E1">
        <w:rPr>
          <w:u w:val="single"/>
        </w:rPr>
        <w:t xml:space="preserve">ONE </w:t>
      </w:r>
      <w:r w:rsidRPr="005325E1">
        <w:t>action item o</w:t>
      </w:r>
      <w:r>
        <w:t xml:space="preserve">r service below to benefit your career.  You can also attend any Employer Information Session to fulfill this requirement.  Descriptions can be found in </w:t>
      </w:r>
      <w:proofErr w:type="spellStart"/>
      <w:r>
        <w:t>UMBCworks</w:t>
      </w:r>
      <w:proofErr w:type="spellEnd"/>
      <w:r>
        <w:t xml:space="preserve"> &amp; on the Career Center’s </w:t>
      </w:r>
      <w:proofErr w:type="gramStart"/>
      <w:r>
        <w:t>website .</w:t>
      </w:r>
      <w:proofErr w:type="gramEnd"/>
    </w:p>
    <w:tbl>
      <w:tblPr>
        <w:tblStyle w:val="TableGrid"/>
        <w:tblpPr w:leftFromText="180" w:rightFromText="180" w:vertAnchor="page" w:horzAnchor="margin" w:tblpXSpec="center" w:tblpY="1941"/>
        <w:tblW w:w="10638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1440"/>
        <w:gridCol w:w="2340"/>
        <w:gridCol w:w="1620"/>
      </w:tblGrid>
      <w:tr w:rsidR="004F5C95" w:rsidTr="003A04D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pPr>
              <w:jc w:val="center"/>
              <w:rPr>
                <w:sz w:val="32"/>
              </w:rPr>
            </w:pPr>
            <w:r>
              <w:rPr>
                <w:sz w:val="32"/>
              </w:rPr>
              <w:t>Ev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pPr>
              <w:jc w:val="center"/>
              <w:rPr>
                <w:sz w:val="32"/>
              </w:rPr>
            </w:pPr>
            <w:r>
              <w:rPr>
                <w:sz w:val="32"/>
              </w:rPr>
              <w:t>Employer/Top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pPr>
              <w:jc w:val="center"/>
              <w:rPr>
                <w:sz w:val="32"/>
              </w:rPr>
            </w:pPr>
            <w:r>
              <w:rPr>
                <w:sz w:val="32"/>
              </w:rPr>
              <w:t>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cation</w:t>
            </w:r>
          </w:p>
        </w:tc>
      </w:tr>
      <w:tr w:rsidR="004F5C95" w:rsidTr="003A04D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U.S. Navy Cyber Comm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9/17/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11:00 am – 2:00 pm</w:t>
            </w:r>
          </w:p>
          <w:p w:rsidR="004F5C95" w:rsidRPr="00D66138" w:rsidRDefault="004F5C95" w:rsidP="001802F0">
            <w:pPr>
              <w:rPr>
                <w:i/>
              </w:rPr>
            </w:pPr>
            <w:r w:rsidRPr="00D66138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UC312</w:t>
            </w:r>
          </w:p>
        </w:tc>
      </w:tr>
      <w:tr w:rsidR="005B4ABB" w:rsidTr="003A04D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B" w:rsidRDefault="00894526" w:rsidP="001802F0">
            <w:r>
              <w:t>***How to Get Started in Researc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B" w:rsidRDefault="00894526" w:rsidP="001802F0">
            <w:r>
              <w:t>Obtain advice and tools on how to get research experi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26" w:rsidRDefault="00894526" w:rsidP="00894526">
            <w:r>
              <w:t>9/22/2014</w:t>
            </w:r>
          </w:p>
          <w:p w:rsidR="005B4ABB" w:rsidRDefault="00894526" w:rsidP="00894526">
            <w:r>
              <w:t>10/8/2014</w:t>
            </w:r>
          </w:p>
          <w:p w:rsidR="00894526" w:rsidRDefault="00894526" w:rsidP="00894526">
            <w:r>
              <w:t>11/7/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26" w:rsidRDefault="00894526" w:rsidP="00894526">
            <w:r>
              <w:t>12:00 pm – 1:00 pm</w:t>
            </w:r>
          </w:p>
          <w:p w:rsidR="00894526" w:rsidRDefault="00894526" w:rsidP="00894526">
            <w:r>
              <w:t>12:00 pm – 1:00 pm</w:t>
            </w:r>
          </w:p>
          <w:p w:rsidR="005B4ABB" w:rsidRDefault="00894526" w:rsidP="00894526">
            <w:r>
              <w:t>12:00 pm – 1:00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B" w:rsidRDefault="00894526" w:rsidP="001802F0">
            <w:r>
              <w:t>LH3</w:t>
            </w:r>
          </w:p>
          <w:p w:rsidR="00894526" w:rsidRDefault="00894526" w:rsidP="001802F0">
            <w:r>
              <w:t>Sondheim 108</w:t>
            </w:r>
          </w:p>
          <w:p w:rsidR="00894526" w:rsidRDefault="00894526" w:rsidP="001802F0">
            <w:r>
              <w:t>Sondheim 108</w:t>
            </w:r>
          </w:p>
        </w:tc>
      </w:tr>
      <w:tr w:rsidR="004F5C95" w:rsidTr="003A04D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 xml:space="preserve">UMBC Connects: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National Security Age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9/24/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11:00 am – 2:00 pm</w:t>
            </w:r>
          </w:p>
          <w:p w:rsidR="004F5C95" w:rsidRDefault="004F5C95" w:rsidP="001802F0">
            <w:r w:rsidRPr="00D66138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UC 312</w:t>
            </w:r>
          </w:p>
        </w:tc>
      </w:tr>
      <w:tr w:rsidR="004F5C95" w:rsidTr="003A04D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 xml:space="preserve">UMBC Connects: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General Elec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10/1/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11:00 am – 2:00 pm</w:t>
            </w:r>
          </w:p>
          <w:p w:rsidR="004F5C95" w:rsidRDefault="004F5C95" w:rsidP="001802F0">
            <w:r w:rsidRPr="00D66138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UC 312</w:t>
            </w:r>
          </w:p>
        </w:tc>
      </w:tr>
      <w:tr w:rsidR="004F5C95" w:rsidTr="003A04D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 xml:space="preserve">UMBC on the Road:  </w:t>
            </w:r>
            <w:r w:rsidR="003A04D7">
              <w:t>Explore</w:t>
            </w:r>
            <w:r>
              <w:t xml:space="preserve">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Maryland Psychiatric Research Cen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10/3/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9:30 am – 12:00 pm</w:t>
            </w:r>
          </w:p>
          <w:p w:rsidR="004F5C95" w:rsidRDefault="004F5C95" w:rsidP="001802F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Off-Campus</w:t>
            </w:r>
          </w:p>
        </w:tc>
      </w:tr>
      <w:tr w:rsidR="004F5C95" w:rsidTr="003A04D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Fall Career Fai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 xml:space="preserve">Meet employers seeking to hire UMBC student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10/8/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11:30 am – 3:30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RAC</w:t>
            </w:r>
          </w:p>
        </w:tc>
      </w:tr>
      <w:tr w:rsidR="004F5C95" w:rsidTr="003A04D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Cyber and IT Entreprene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10/15/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11:00 am – 2:00 pm</w:t>
            </w:r>
          </w:p>
          <w:p w:rsidR="004F5C95" w:rsidRDefault="004F5C95" w:rsidP="001802F0">
            <w:r w:rsidRPr="00D66138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UC 312</w:t>
            </w:r>
          </w:p>
        </w:tc>
      </w:tr>
      <w:tr w:rsidR="004F5C95" w:rsidTr="003A04D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3A04D7" w:rsidP="001802F0">
            <w:r>
              <w:t>UMBC on the Road:  Explore</w:t>
            </w:r>
            <w:r w:rsidR="004F5C95">
              <w:t xml:space="preserve">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95" w:rsidRDefault="004F5C95" w:rsidP="001802F0">
            <w:r>
              <w:t>Constellation Energ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10/17/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9:30 am – 1:00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Off-Campus</w:t>
            </w:r>
          </w:p>
        </w:tc>
      </w:tr>
      <w:tr w:rsidR="00791603" w:rsidTr="003A04D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03" w:rsidRDefault="00791603" w:rsidP="001802F0">
            <w:r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03" w:rsidRDefault="00791603" w:rsidP="001802F0">
            <w:r>
              <w:t>American Airli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03" w:rsidRDefault="00791603" w:rsidP="001802F0">
            <w:r>
              <w:t>10/22/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03" w:rsidRDefault="00791603" w:rsidP="00791603">
            <w:r>
              <w:t>11:00 am – 2:00 pm</w:t>
            </w:r>
          </w:p>
          <w:p w:rsidR="00791603" w:rsidRDefault="00791603" w:rsidP="00791603">
            <w:r w:rsidRPr="00D66138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03" w:rsidRDefault="00791603" w:rsidP="001802F0">
            <w:r>
              <w:t>UC 312</w:t>
            </w:r>
          </w:p>
        </w:tc>
      </w:tr>
      <w:tr w:rsidR="004F5C95" w:rsidTr="003A04D7">
        <w:trPr>
          <w:trHeight w:val="108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**Diversity Recruitment Ev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95" w:rsidRDefault="00791603" w:rsidP="001802F0">
            <w:r>
              <w:t>Meet &amp; hear from employers interested in diversifying their workfor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10/22/2014</w:t>
            </w:r>
          </w:p>
          <w:p w:rsidR="005B4ABB" w:rsidRDefault="005B4ABB" w:rsidP="001802F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5:30 pm – 8:00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UC Ballroom</w:t>
            </w:r>
          </w:p>
        </w:tc>
      </w:tr>
      <w:tr w:rsidR="004F5C95" w:rsidTr="003A04D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Next Centu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10/29/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11:00 am – 2:00 pm</w:t>
            </w:r>
          </w:p>
          <w:p w:rsidR="004F5C95" w:rsidRDefault="004F5C95" w:rsidP="001802F0">
            <w:r w:rsidRPr="00D66138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UC 312</w:t>
            </w:r>
          </w:p>
        </w:tc>
      </w:tr>
      <w:tr w:rsidR="004F5C95" w:rsidTr="003A04D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95" w:rsidRDefault="004F5C95" w:rsidP="001802F0">
            <w:r>
              <w:t xml:space="preserve">UMBC on the Road:  </w:t>
            </w:r>
            <w:r w:rsidR="003A04D7">
              <w:t>Explore</w:t>
            </w:r>
            <w:r>
              <w:t xml:space="preserve">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95" w:rsidRDefault="004F5C95" w:rsidP="001802F0">
            <w:r>
              <w:t>Baltimore Idealist Graduate School Fai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95" w:rsidRDefault="004F5C95" w:rsidP="001802F0">
            <w:r>
              <w:t>10/29/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95" w:rsidRDefault="004F5C95" w:rsidP="001802F0">
            <w:r>
              <w:t>5:00 pm – 8:00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95" w:rsidRDefault="004F5C95" w:rsidP="001802F0">
            <w:r>
              <w:t>Johns Hopkins University</w:t>
            </w:r>
          </w:p>
        </w:tc>
      </w:tr>
      <w:tr w:rsidR="004F5C95" w:rsidTr="003A04D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95" w:rsidRDefault="004F5C95" w:rsidP="001802F0">
            <w:r>
              <w:t>**2014 Intern Success Conferenc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95" w:rsidRDefault="004F5C95" w:rsidP="001802F0">
            <w:r>
              <w:t xml:space="preserve">Obtain expert advice on how to obtain your ideal internshi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95" w:rsidRDefault="004F5C95" w:rsidP="001802F0">
            <w:r>
              <w:t>10/29/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95" w:rsidRDefault="004F5C95" w:rsidP="001802F0">
            <w:r>
              <w:t>5:30 pm – 8:00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95" w:rsidRDefault="004F5C95" w:rsidP="001802F0">
            <w:r>
              <w:t>Commons Skylight</w:t>
            </w:r>
          </w:p>
        </w:tc>
      </w:tr>
      <w:tr w:rsidR="004F5C95" w:rsidTr="003A04D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3A04D7" w:rsidP="001802F0">
            <w:r>
              <w:t>UMBC on the Road:  Explore</w:t>
            </w:r>
            <w:r w:rsidR="004F5C95">
              <w:t xml:space="preserve">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95" w:rsidRDefault="004F5C95" w:rsidP="001802F0">
            <w:r>
              <w:t>Center St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10/31/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9:30 am – 1:00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Off-Campus</w:t>
            </w:r>
          </w:p>
        </w:tc>
      </w:tr>
      <w:tr w:rsidR="004F5C95" w:rsidTr="003A04D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AOL/Advertising.c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11/5/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11:00 am – 2:00 pm</w:t>
            </w:r>
          </w:p>
          <w:p w:rsidR="004F5C95" w:rsidRDefault="004F5C95" w:rsidP="001802F0">
            <w:r w:rsidRPr="00D66138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Commons 331</w:t>
            </w:r>
          </w:p>
        </w:tc>
      </w:tr>
      <w:tr w:rsidR="004F5C95" w:rsidTr="003A04D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Lockheed Mart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11/12/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11:00 am – 2:00 pm</w:t>
            </w:r>
          </w:p>
          <w:p w:rsidR="004F5C95" w:rsidRDefault="004F5C95" w:rsidP="001802F0">
            <w:r w:rsidRPr="00D66138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Commons 331</w:t>
            </w:r>
          </w:p>
        </w:tc>
      </w:tr>
      <w:tr w:rsidR="004F5C95" w:rsidTr="003A04D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3A04D7" w:rsidP="001802F0">
            <w:r>
              <w:t>UMBC on the Road:  Explore</w:t>
            </w:r>
            <w:r w:rsidR="004F5C95">
              <w:t xml:space="preserve"> Outside the Loo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T. Rowe Price</w:t>
            </w:r>
          </w:p>
          <w:p w:rsidR="004F5C95" w:rsidRDefault="004F5C95" w:rsidP="001802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11/14/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9:30 am – 1:00 pm</w:t>
            </w:r>
          </w:p>
          <w:p w:rsidR="004F5C95" w:rsidRDefault="004F5C95" w:rsidP="001802F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95" w:rsidRDefault="004F5C95" w:rsidP="001802F0">
            <w:r>
              <w:t>Off-Campus</w:t>
            </w:r>
          </w:p>
        </w:tc>
      </w:tr>
      <w:tr w:rsidR="003A04D7" w:rsidTr="003A04D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D7" w:rsidRDefault="003A04D7" w:rsidP="001802F0">
            <w:r>
              <w:t>UMBC Connect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D7" w:rsidRDefault="003A04D7" w:rsidP="001802F0">
            <w:r>
              <w:t>Exel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D7" w:rsidRDefault="003A04D7" w:rsidP="001802F0">
            <w:r>
              <w:t>11/19/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D7" w:rsidRDefault="003A04D7" w:rsidP="003A04D7">
            <w:r>
              <w:t>11:00 am – 2:00 pm</w:t>
            </w:r>
          </w:p>
          <w:p w:rsidR="003A04D7" w:rsidRDefault="003A04D7" w:rsidP="003A04D7">
            <w:r w:rsidRPr="00D66138">
              <w:rPr>
                <w:i/>
              </w:rPr>
              <w:t>Come by at 11, 12, 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D7" w:rsidRDefault="003A04D7" w:rsidP="001802F0">
            <w:r>
              <w:t>UC 312</w:t>
            </w:r>
          </w:p>
        </w:tc>
      </w:tr>
    </w:tbl>
    <w:p w:rsidR="004F5C95" w:rsidRDefault="004F5C95" w:rsidP="004F5C95">
      <w:pPr>
        <w:spacing w:after="0" w:line="240" w:lineRule="auto"/>
        <w:rPr>
          <w:b/>
        </w:rPr>
      </w:pPr>
    </w:p>
    <w:p w:rsidR="003A04D7" w:rsidRDefault="003A04D7" w:rsidP="004F5C95">
      <w:pPr>
        <w:spacing w:after="0" w:line="240" w:lineRule="auto"/>
        <w:rPr>
          <w:b/>
        </w:rPr>
      </w:pPr>
    </w:p>
    <w:p w:rsidR="004F5C95" w:rsidRDefault="004F5C95" w:rsidP="004F5C95">
      <w:pPr>
        <w:spacing w:after="0" w:line="240" w:lineRule="auto"/>
        <w:rPr>
          <w:b/>
        </w:rPr>
      </w:pPr>
      <w:r w:rsidRPr="00F04D15">
        <w:rPr>
          <w:b/>
        </w:rPr>
        <w:t>ADDITIONAL OPTION</w:t>
      </w:r>
      <w:r>
        <w:rPr>
          <w:b/>
        </w:rPr>
        <w:t xml:space="preserve">:  </w:t>
      </w:r>
    </w:p>
    <w:p w:rsidR="004F5C95" w:rsidRPr="00F04D15" w:rsidRDefault="004F5C95" w:rsidP="004F5C95">
      <w:pPr>
        <w:spacing w:after="0" w:line="240" w:lineRule="auto"/>
        <w:rPr>
          <w:b/>
        </w:rPr>
      </w:pPr>
      <w:r>
        <w:t>You can call the Career Center at 410-455-2216 to schedule an appointment to meet with a staff member for one of the following services.</w:t>
      </w:r>
    </w:p>
    <w:p w:rsidR="004F5C95" w:rsidRDefault="004F5C95" w:rsidP="004F5C95">
      <w:pPr>
        <w:spacing w:after="0" w:line="240" w:lineRule="auto"/>
      </w:pPr>
      <w:r>
        <w:t>Major Exploration/Choosing a Major</w:t>
      </w:r>
      <w:r>
        <w:tab/>
      </w:r>
      <w:r w:rsidR="00791603">
        <w:tab/>
      </w:r>
      <w:r>
        <w:t>Career Assessment/ Focus 2</w:t>
      </w:r>
      <w:r>
        <w:tab/>
        <w:t>Resume Review</w:t>
      </w:r>
      <w:r>
        <w:tab/>
      </w:r>
      <w:r>
        <w:tab/>
      </w:r>
    </w:p>
    <w:p w:rsidR="004F5C95" w:rsidRPr="00767FCE" w:rsidRDefault="004F5C95" w:rsidP="004F5C95">
      <w:pPr>
        <w:spacing w:after="0" w:line="240" w:lineRule="auto"/>
      </w:pPr>
      <w:r>
        <w:t>Job and/or Internship Search Support</w:t>
      </w:r>
      <w:r>
        <w:tab/>
      </w:r>
      <w:r w:rsidR="00791603">
        <w:tab/>
      </w:r>
      <w:r>
        <w:t>Career Decision Making</w:t>
      </w:r>
      <w:r>
        <w:tab/>
      </w:r>
      <w:r>
        <w:tab/>
        <w:t>Mock Interview or Interview Pr</w:t>
      </w:r>
      <w:r w:rsidR="00791603">
        <w:t>e</w:t>
      </w:r>
      <w:r w:rsidR="00767FCE">
        <w:t xml:space="preserve">p </w:t>
      </w:r>
      <w:bookmarkStart w:id="0" w:name="_GoBack"/>
      <w:bookmarkEnd w:id="0"/>
      <w:r>
        <w:t>Graduate School Application Prep</w:t>
      </w:r>
      <w:r>
        <w:tab/>
      </w:r>
      <w:r w:rsidR="00791603">
        <w:tab/>
      </w:r>
      <w:r w:rsidR="00791603">
        <w:tab/>
      </w:r>
      <w:r>
        <w:t>Personal Statement Reviews</w:t>
      </w:r>
      <w:r>
        <w:tab/>
      </w:r>
    </w:p>
    <w:p w:rsidR="004F5C95" w:rsidRPr="00F270D5" w:rsidRDefault="004F5C95" w:rsidP="00051C0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Arial"/>
          <w:color w:val="000000"/>
          <w:sz w:val="22"/>
          <w:szCs w:val="22"/>
        </w:rPr>
      </w:pPr>
    </w:p>
    <w:sectPr w:rsidR="004F5C95" w:rsidRPr="00F270D5" w:rsidSect="004F5C95">
      <w:pgSz w:w="12240" w:h="15840"/>
      <w:pgMar w:top="475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F7CD2"/>
    <w:multiLevelType w:val="multilevel"/>
    <w:tmpl w:val="CE9E03A6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">
    <w:nsid w:val="19463F69"/>
    <w:multiLevelType w:val="hybridMultilevel"/>
    <w:tmpl w:val="B25855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9A33CE"/>
    <w:multiLevelType w:val="hybridMultilevel"/>
    <w:tmpl w:val="65B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A5632"/>
    <w:multiLevelType w:val="hybridMultilevel"/>
    <w:tmpl w:val="028AE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A795C"/>
    <w:multiLevelType w:val="hybridMultilevel"/>
    <w:tmpl w:val="3A28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01238"/>
    <w:multiLevelType w:val="hybridMultilevel"/>
    <w:tmpl w:val="E99A6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87594"/>
    <w:multiLevelType w:val="hybridMultilevel"/>
    <w:tmpl w:val="25D253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CB37902"/>
    <w:multiLevelType w:val="multilevel"/>
    <w:tmpl w:val="2C60C2E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8">
    <w:nsid w:val="6F4861F0"/>
    <w:multiLevelType w:val="hybridMultilevel"/>
    <w:tmpl w:val="EC425628"/>
    <w:lvl w:ilvl="0" w:tplc="D7520C2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0010409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7DED4133"/>
    <w:multiLevelType w:val="hybridMultilevel"/>
    <w:tmpl w:val="123AB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02"/>
    <w:rsid w:val="00005E95"/>
    <w:rsid w:val="00034C24"/>
    <w:rsid w:val="00051C0D"/>
    <w:rsid w:val="00097111"/>
    <w:rsid w:val="000D1641"/>
    <w:rsid w:val="00144124"/>
    <w:rsid w:val="001701CE"/>
    <w:rsid w:val="00191793"/>
    <w:rsid w:val="001B07C4"/>
    <w:rsid w:val="001E4AB1"/>
    <w:rsid w:val="001F6719"/>
    <w:rsid w:val="002106EA"/>
    <w:rsid w:val="00224332"/>
    <w:rsid w:val="0023253E"/>
    <w:rsid w:val="00261318"/>
    <w:rsid w:val="00271A16"/>
    <w:rsid w:val="00281894"/>
    <w:rsid w:val="002B0258"/>
    <w:rsid w:val="002C7750"/>
    <w:rsid w:val="002E44B9"/>
    <w:rsid w:val="00317776"/>
    <w:rsid w:val="00320EDA"/>
    <w:rsid w:val="00323F44"/>
    <w:rsid w:val="00345C46"/>
    <w:rsid w:val="00353D3D"/>
    <w:rsid w:val="00365036"/>
    <w:rsid w:val="00377606"/>
    <w:rsid w:val="003947EE"/>
    <w:rsid w:val="003A04D7"/>
    <w:rsid w:val="003B6C85"/>
    <w:rsid w:val="003C6112"/>
    <w:rsid w:val="003E0EF5"/>
    <w:rsid w:val="00417151"/>
    <w:rsid w:val="00437CF1"/>
    <w:rsid w:val="00453409"/>
    <w:rsid w:val="00457593"/>
    <w:rsid w:val="00460E00"/>
    <w:rsid w:val="004904D7"/>
    <w:rsid w:val="004B7204"/>
    <w:rsid w:val="004F07E9"/>
    <w:rsid w:val="004F5C95"/>
    <w:rsid w:val="005109E7"/>
    <w:rsid w:val="005542D9"/>
    <w:rsid w:val="00555B49"/>
    <w:rsid w:val="00566106"/>
    <w:rsid w:val="005B3329"/>
    <w:rsid w:val="005B4ABB"/>
    <w:rsid w:val="006247CA"/>
    <w:rsid w:val="00630BFF"/>
    <w:rsid w:val="00634F55"/>
    <w:rsid w:val="00690839"/>
    <w:rsid w:val="00695DCE"/>
    <w:rsid w:val="006C2147"/>
    <w:rsid w:val="00712255"/>
    <w:rsid w:val="00725AD5"/>
    <w:rsid w:val="007442D9"/>
    <w:rsid w:val="00763402"/>
    <w:rsid w:val="00767FCE"/>
    <w:rsid w:val="007810A2"/>
    <w:rsid w:val="00787399"/>
    <w:rsid w:val="00790458"/>
    <w:rsid w:val="00791603"/>
    <w:rsid w:val="007D1116"/>
    <w:rsid w:val="00810088"/>
    <w:rsid w:val="008708E9"/>
    <w:rsid w:val="00894526"/>
    <w:rsid w:val="008A07AB"/>
    <w:rsid w:val="008C7F57"/>
    <w:rsid w:val="008D2104"/>
    <w:rsid w:val="0090409F"/>
    <w:rsid w:val="0093169D"/>
    <w:rsid w:val="00947F61"/>
    <w:rsid w:val="00950F8C"/>
    <w:rsid w:val="009B20AF"/>
    <w:rsid w:val="009D4D4B"/>
    <w:rsid w:val="009F6981"/>
    <w:rsid w:val="00A12D7A"/>
    <w:rsid w:val="00A5526F"/>
    <w:rsid w:val="00A80103"/>
    <w:rsid w:val="00A91748"/>
    <w:rsid w:val="00AA0C24"/>
    <w:rsid w:val="00B264FA"/>
    <w:rsid w:val="00B30FCA"/>
    <w:rsid w:val="00B42ED6"/>
    <w:rsid w:val="00B76549"/>
    <w:rsid w:val="00BB5AB7"/>
    <w:rsid w:val="00BF2EB2"/>
    <w:rsid w:val="00C216BC"/>
    <w:rsid w:val="00C3168A"/>
    <w:rsid w:val="00C50DDC"/>
    <w:rsid w:val="00C72C0D"/>
    <w:rsid w:val="00C87D67"/>
    <w:rsid w:val="00CC5F03"/>
    <w:rsid w:val="00CE7314"/>
    <w:rsid w:val="00CF1B2B"/>
    <w:rsid w:val="00D34957"/>
    <w:rsid w:val="00D43129"/>
    <w:rsid w:val="00D4528B"/>
    <w:rsid w:val="00D56EC2"/>
    <w:rsid w:val="00DB128D"/>
    <w:rsid w:val="00DD2D89"/>
    <w:rsid w:val="00DD30F7"/>
    <w:rsid w:val="00DE1D02"/>
    <w:rsid w:val="00DE5D26"/>
    <w:rsid w:val="00E32B22"/>
    <w:rsid w:val="00E40620"/>
    <w:rsid w:val="00E4510E"/>
    <w:rsid w:val="00E5565D"/>
    <w:rsid w:val="00EB73A4"/>
    <w:rsid w:val="00EC4740"/>
    <w:rsid w:val="00EC789C"/>
    <w:rsid w:val="00EE256F"/>
    <w:rsid w:val="00F270D5"/>
    <w:rsid w:val="00FA48E3"/>
    <w:rsid w:val="00FB7550"/>
    <w:rsid w:val="00FF0F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EBFA04-1B29-42BE-B1BC-654502DB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D7A"/>
  </w:style>
  <w:style w:type="paragraph" w:styleId="Heading1">
    <w:name w:val="heading 1"/>
    <w:basedOn w:val="Normal"/>
    <w:next w:val="Normal"/>
    <w:link w:val="Heading1Char"/>
    <w:uiPriority w:val="9"/>
    <w:qFormat/>
    <w:rsid w:val="00A12D7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D7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D7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D7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2D7A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2D7A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2D7A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2D7A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2D7A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rsid w:val="00763402"/>
    <w:pPr>
      <w:ind w:left="720"/>
      <w:contextualSpacing/>
    </w:pPr>
  </w:style>
  <w:style w:type="character" w:styleId="Hyperlink">
    <w:name w:val="Hyperlink"/>
    <w:basedOn w:val="DefaultParagraphFont"/>
    <w:rsid w:val="00DE1D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04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2D7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2D7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2D7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2D7A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12D7A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12D7A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12D7A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A12D7A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A12D7A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2D7A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2D7A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2D7A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D7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12D7A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12D7A"/>
    <w:rPr>
      <w:b/>
      <w:bCs/>
      <w:color w:val="F79646" w:themeColor="accent6"/>
    </w:rPr>
  </w:style>
  <w:style w:type="character" w:styleId="Emphasis">
    <w:name w:val="Emphasis"/>
    <w:uiPriority w:val="20"/>
    <w:qFormat/>
    <w:rsid w:val="00A12D7A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A12D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2D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12D7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D7A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D7A"/>
    <w:rPr>
      <w:b/>
      <w:bCs/>
      <w:i/>
      <w:iCs/>
    </w:rPr>
  </w:style>
  <w:style w:type="character" w:styleId="SubtleEmphasis">
    <w:name w:val="Subtle Emphasis"/>
    <w:uiPriority w:val="19"/>
    <w:qFormat/>
    <w:rsid w:val="00A12D7A"/>
    <w:rPr>
      <w:i/>
      <w:iCs/>
    </w:rPr>
  </w:style>
  <w:style w:type="character" w:styleId="IntenseEmphasis">
    <w:name w:val="Intense Emphasis"/>
    <w:uiPriority w:val="21"/>
    <w:qFormat/>
    <w:rsid w:val="00A12D7A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A12D7A"/>
    <w:rPr>
      <w:b/>
      <w:bCs/>
    </w:rPr>
  </w:style>
  <w:style w:type="character" w:styleId="IntenseReference">
    <w:name w:val="Intense Reference"/>
    <w:uiPriority w:val="32"/>
    <w:qFormat/>
    <w:rsid w:val="00A12D7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12D7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D7A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F27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70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F5C95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reers.umbc.edu/news_events/calendar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674C-73A0-4C05-9BA7-486CC735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- College Park</Company>
  <LinksUpToDate>false</LinksUpToDate>
  <CharactersWithSpaces>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hen</dc:creator>
  <cp:lastModifiedBy>Christine Routzahn</cp:lastModifiedBy>
  <cp:revision>2</cp:revision>
  <cp:lastPrinted>2014-07-30T16:33:00Z</cp:lastPrinted>
  <dcterms:created xsi:type="dcterms:W3CDTF">2014-09-02T13:28:00Z</dcterms:created>
  <dcterms:modified xsi:type="dcterms:W3CDTF">2014-09-02T13:28:00Z</dcterms:modified>
</cp:coreProperties>
</file>